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6B79B" w14:textId="77777777" w:rsidR="00574041" w:rsidRPr="00735513" w:rsidRDefault="008A6C15" w:rsidP="00735513">
      <w:pPr>
        <w:jc w:val="center"/>
        <w:rPr>
          <w:b/>
          <w:u w:val="single"/>
        </w:rPr>
      </w:pPr>
      <w:r w:rsidRPr="00676029">
        <w:rPr>
          <w:rFonts w:cstheme="minorHAnsi"/>
          <w:b/>
          <w:u w:val="single"/>
        </w:rPr>
        <w:t>Essex</w:t>
      </w:r>
      <w:r w:rsidR="00574041" w:rsidRPr="00676029">
        <w:rPr>
          <w:rFonts w:cstheme="minorHAnsi"/>
          <w:b/>
          <w:u w:val="single"/>
        </w:rPr>
        <w:t xml:space="preserve"> FA Youth </w:t>
      </w:r>
      <w:r w:rsidR="0015359B" w:rsidRPr="00676029">
        <w:rPr>
          <w:rFonts w:cstheme="minorHAnsi"/>
          <w:b/>
          <w:u w:val="single"/>
        </w:rPr>
        <w:t>Forum</w:t>
      </w:r>
    </w:p>
    <w:p w14:paraId="70D6B79C" w14:textId="34598FEE" w:rsidR="000B2D40" w:rsidRPr="00676029" w:rsidRDefault="001F5D0B" w:rsidP="00735513">
      <w:pPr>
        <w:jc w:val="center"/>
        <w:rPr>
          <w:rFonts w:cstheme="minorHAnsi"/>
          <w:b/>
          <w:u w:val="single"/>
        </w:rPr>
      </w:pPr>
      <w:r w:rsidRPr="00676029">
        <w:rPr>
          <w:rFonts w:cstheme="minorHAnsi"/>
          <w:b/>
          <w:u w:val="single"/>
        </w:rPr>
        <w:t xml:space="preserve">Recruitment for Season </w:t>
      </w:r>
      <w:r w:rsidR="000B2D40" w:rsidRPr="00676029">
        <w:rPr>
          <w:rFonts w:cstheme="minorHAnsi"/>
          <w:b/>
          <w:u w:val="single"/>
        </w:rPr>
        <w:t>20</w:t>
      </w:r>
      <w:r w:rsidR="00AF7536">
        <w:rPr>
          <w:rFonts w:cstheme="minorHAnsi"/>
          <w:b/>
          <w:u w:val="single"/>
        </w:rPr>
        <w:t>2</w:t>
      </w:r>
      <w:r w:rsidR="004F73FD">
        <w:rPr>
          <w:rFonts w:cstheme="minorHAnsi"/>
          <w:b/>
          <w:u w:val="single"/>
        </w:rPr>
        <w:t>2</w:t>
      </w:r>
      <w:r w:rsidR="000B2D40" w:rsidRPr="00676029">
        <w:rPr>
          <w:rFonts w:cstheme="minorHAnsi"/>
          <w:b/>
          <w:u w:val="single"/>
        </w:rPr>
        <w:t>/2</w:t>
      </w:r>
      <w:r w:rsidR="004F73FD">
        <w:rPr>
          <w:rFonts w:cstheme="minorHAnsi"/>
          <w:b/>
          <w:u w:val="single"/>
        </w:rPr>
        <w:t>3</w:t>
      </w:r>
    </w:p>
    <w:p w14:paraId="70D6B79D" w14:textId="312B9244" w:rsidR="00574041" w:rsidRPr="00676029" w:rsidRDefault="00574041" w:rsidP="00574041">
      <w:pPr>
        <w:jc w:val="both"/>
        <w:rPr>
          <w:rFonts w:cstheme="minorHAnsi"/>
        </w:rPr>
      </w:pPr>
      <w:r w:rsidRPr="00676029">
        <w:rPr>
          <w:rFonts w:cstheme="minorHAnsi"/>
        </w:rPr>
        <w:t>We are delighted to announce that we</w:t>
      </w:r>
      <w:r w:rsidR="001F5D0B" w:rsidRPr="00676029">
        <w:rPr>
          <w:rFonts w:cstheme="minorHAnsi"/>
        </w:rPr>
        <w:t xml:space="preserve"> are now recruiting for the 20</w:t>
      </w:r>
      <w:r w:rsidR="00AF7536">
        <w:rPr>
          <w:rFonts w:cstheme="minorHAnsi"/>
        </w:rPr>
        <w:t>2</w:t>
      </w:r>
      <w:r w:rsidR="004F73FD">
        <w:rPr>
          <w:rFonts w:cstheme="minorHAnsi"/>
        </w:rPr>
        <w:t>2</w:t>
      </w:r>
      <w:r w:rsidR="000B2D40" w:rsidRPr="00676029">
        <w:rPr>
          <w:rFonts w:cstheme="minorHAnsi"/>
        </w:rPr>
        <w:t>/2</w:t>
      </w:r>
      <w:r w:rsidR="00AF7536">
        <w:rPr>
          <w:rFonts w:cstheme="minorHAnsi"/>
        </w:rPr>
        <w:t>02</w:t>
      </w:r>
      <w:r w:rsidR="004F73FD">
        <w:rPr>
          <w:rFonts w:cstheme="minorHAnsi"/>
        </w:rPr>
        <w:t>3</w:t>
      </w:r>
      <w:r w:rsidR="00AF7536">
        <w:rPr>
          <w:rFonts w:cstheme="minorHAnsi"/>
        </w:rPr>
        <w:t xml:space="preserve"> </w:t>
      </w:r>
      <w:r w:rsidR="008A6C15" w:rsidRPr="00676029">
        <w:rPr>
          <w:rFonts w:cstheme="minorHAnsi"/>
        </w:rPr>
        <w:t>Essex</w:t>
      </w:r>
      <w:r w:rsidRPr="00676029">
        <w:rPr>
          <w:rFonts w:cstheme="minorHAnsi"/>
        </w:rPr>
        <w:t xml:space="preserve"> FA Youth </w:t>
      </w:r>
      <w:r w:rsidR="0015359B" w:rsidRPr="00676029">
        <w:rPr>
          <w:rFonts w:cstheme="minorHAnsi"/>
        </w:rPr>
        <w:t>Forum</w:t>
      </w:r>
      <w:r w:rsidRPr="00676029">
        <w:rPr>
          <w:rFonts w:cstheme="minorHAnsi"/>
        </w:rPr>
        <w:t>.</w:t>
      </w:r>
    </w:p>
    <w:p w14:paraId="70D6B79E" w14:textId="77777777" w:rsidR="00574041" w:rsidRPr="00676029" w:rsidRDefault="001F5D0B" w:rsidP="00574041">
      <w:pPr>
        <w:jc w:val="both"/>
        <w:rPr>
          <w:rFonts w:cstheme="minorHAnsi"/>
        </w:rPr>
      </w:pPr>
      <w:r w:rsidRPr="00676029">
        <w:rPr>
          <w:rFonts w:cstheme="minorHAnsi"/>
        </w:rPr>
        <w:t xml:space="preserve">We are looking for </w:t>
      </w:r>
      <w:r w:rsidR="0015359B" w:rsidRPr="00676029">
        <w:rPr>
          <w:rFonts w:cstheme="minorHAnsi"/>
        </w:rPr>
        <w:t>12</w:t>
      </w:r>
      <w:r w:rsidR="00574041" w:rsidRPr="00676029">
        <w:rPr>
          <w:rFonts w:cstheme="minorHAnsi"/>
        </w:rPr>
        <w:t xml:space="preserve"> you</w:t>
      </w:r>
      <w:r w:rsidR="000B2D40" w:rsidRPr="00676029">
        <w:rPr>
          <w:rFonts w:cstheme="minorHAnsi"/>
        </w:rPr>
        <w:t>ng people between the ages of 15</w:t>
      </w:r>
      <w:r w:rsidR="00574041" w:rsidRPr="00676029">
        <w:rPr>
          <w:rFonts w:cstheme="minorHAnsi"/>
        </w:rPr>
        <w:t xml:space="preserve">-24 from across </w:t>
      </w:r>
      <w:r w:rsidR="008A6C15" w:rsidRPr="00676029">
        <w:rPr>
          <w:rFonts w:cstheme="minorHAnsi"/>
        </w:rPr>
        <w:t>Essex</w:t>
      </w:r>
      <w:r w:rsidR="00574041" w:rsidRPr="00676029">
        <w:rPr>
          <w:rFonts w:cstheme="minorHAnsi"/>
        </w:rPr>
        <w:t xml:space="preserve"> to represent children and young people </w:t>
      </w:r>
      <w:r w:rsidR="00EC2CC8" w:rsidRPr="00676029">
        <w:rPr>
          <w:rFonts w:cstheme="minorHAnsi"/>
        </w:rPr>
        <w:t>to</w:t>
      </w:r>
      <w:r w:rsidR="00574041" w:rsidRPr="00676029">
        <w:rPr>
          <w:rFonts w:cstheme="minorHAnsi"/>
        </w:rPr>
        <w:t xml:space="preserve"> help shape and develop football within the County. </w:t>
      </w:r>
    </w:p>
    <w:p w14:paraId="70D6B79F" w14:textId="77777777" w:rsidR="00574041" w:rsidRPr="00676029" w:rsidRDefault="00574041" w:rsidP="00574041">
      <w:pPr>
        <w:jc w:val="both"/>
        <w:rPr>
          <w:rFonts w:cstheme="minorHAnsi"/>
          <w:b/>
          <w:bCs/>
        </w:rPr>
      </w:pPr>
      <w:r w:rsidRPr="00676029">
        <w:rPr>
          <w:rFonts w:cstheme="minorHAnsi"/>
        </w:rPr>
        <w:t xml:space="preserve">Our vision is </w:t>
      </w:r>
      <w:r w:rsidRPr="00676029">
        <w:rPr>
          <w:rFonts w:cstheme="minorHAnsi"/>
          <w:b/>
          <w:bCs/>
        </w:rPr>
        <w:t xml:space="preserve">to support and empower a diverse workforce of young people to influence change through football. </w:t>
      </w:r>
    </w:p>
    <w:p w14:paraId="70D6B7A0" w14:textId="690E4831" w:rsidR="00574041" w:rsidRPr="00676029" w:rsidRDefault="00574041" w:rsidP="00574041">
      <w:pPr>
        <w:jc w:val="both"/>
        <w:rPr>
          <w:rFonts w:cstheme="minorHAnsi"/>
        </w:rPr>
      </w:pPr>
      <w:r w:rsidRPr="00676029">
        <w:rPr>
          <w:rFonts w:cstheme="minorHAnsi"/>
        </w:rPr>
        <w:t xml:space="preserve">The </w:t>
      </w:r>
      <w:r w:rsidR="00EC2CC8" w:rsidRPr="00676029">
        <w:rPr>
          <w:rFonts w:cstheme="minorHAnsi"/>
        </w:rPr>
        <w:t>aims of</w:t>
      </w:r>
      <w:r w:rsidRPr="00676029">
        <w:rPr>
          <w:rFonts w:cstheme="minorHAnsi"/>
        </w:rPr>
        <w:t xml:space="preserve"> The </w:t>
      </w:r>
      <w:r w:rsidR="008A6C15" w:rsidRPr="00676029">
        <w:rPr>
          <w:rFonts w:cstheme="minorHAnsi"/>
        </w:rPr>
        <w:t>Essex</w:t>
      </w:r>
      <w:r w:rsidRPr="00676029">
        <w:rPr>
          <w:rFonts w:cstheme="minorHAnsi"/>
        </w:rPr>
        <w:t xml:space="preserve"> FA Youth </w:t>
      </w:r>
      <w:r w:rsidR="0015359B" w:rsidRPr="00676029">
        <w:rPr>
          <w:rFonts w:cstheme="minorHAnsi"/>
        </w:rPr>
        <w:t>Forum</w:t>
      </w:r>
      <w:r w:rsidRPr="00676029">
        <w:rPr>
          <w:rFonts w:cstheme="minorHAnsi"/>
        </w:rPr>
        <w:t xml:space="preserve"> are drawn from</w:t>
      </w:r>
      <w:r w:rsidR="00676029" w:rsidRPr="00676029">
        <w:rPr>
          <w:rFonts w:cstheme="minorHAnsi"/>
        </w:rPr>
        <w:t xml:space="preserve"> the County Development P</w:t>
      </w:r>
      <w:r w:rsidR="003F132F" w:rsidRPr="00676029">
        <w:rPr>
          <w:rFonts w:cstheme="minorHAnsi"/>
        </w:rPr>
        <w:t>lan, w</w:t>
      </w:r>
      <w:r w:rsidRPr="00676029">
        <w:rPr>
          <w:rFonts w:cstheme="minorHAnsi"/>
        </w:rPr>
        <w:t>i</w:t>
      </w:r>
      <w:r w:rsidR="003F132F" w:rsidRPr="00676029">
        <w:rPr>
          <w:rFonts w:cstheme="minorHAnsi"/>
        </w:rPr>
        <w:t>th</w:t>
      </w:r>
      <w:r w:rsidRPr="00676029">
        <w:rPr>
          <w:rFonts w:cstheme="minorHAnsi"/>
        </w:rPr>
        <w:t xml:space="preserve"> the group</w:t>
      </w:r>
      <w:r w:rsidR="00EC2CC8" w:rsidRPr="00676029">
        <w:rPr>
          <w:rFonts w:cstheme="minorHAnsi"/>
        </w:rPr>
        <w:t xml:space="preserve"> having</w:t>
      </w:r>
      <w:r w:rsidRPr="00676029">
        <w:rPr>
          <w:rFonts w:cstheme="minorHAnsi"/>
        </w:rPr>
        <w:t xml:space="preserve"> an impact on increasing the number of</w:t>
      </w:r>
      <w:r w:rsidR="00676029" w:rsidRPr="00676029">
        <w:rPr>
          <w:rFonts w:cstheme="minorHAnsi"/>
        </w:rPr>
        <w:t xml:space="preserve"> children and young people</w:t>
      </w:r>
      <w:r w:rsidRPr="00676029">
        <w:rPr>
          <w:rFonts w:cstheme="minorHAnsi"/>
        </w:rPr>
        <w:t xml:space="preserve"> playing and volunteering in </w:t>
      </w:r>
      <w:r w:rsidR="00676029" w:rsidRPr="00676029">
        <w:rPr>
          <w:rFonts w:cstheme="minorHAnsi"/>
        </w:rPr>
        <w:t>football as well as developing</w:t>
      </w:r>
      <w:r w:rsidRPr="00676029">
        <w:rPr>
          <w:rFonts w:cstheme="minorHAnsi"/>
        </w:rPr>
        <w:t xml:space="preserve"> children and young people network across the County.</w:t>
      </w:r>
    </w:p>
    <w:p w14:paraId="70D6B7A1" w14:textId="77777777" w:rsidR="00574041" w:rsidRPr="00676029" w:rsidRDefault="00574041" w:rsidP="00574041">
      <w:pPr>
        <w:rPr>
          <w:rFonts w:cstheme="minorHAnsi"/>
        </w:rPr>
      </w:pPr>
      <w:r w:rsidRPr="00676029">
        <w:rPr>
          <w:rFonts w:cstheme="minorHAnsi"/>
          <w:b/>
        </w:rPr>
        <w:t xml:space="preserve">All roles with The </w:t>
      </w:r>
      <w:r w:rsidR="00946C44" w:rsidRPr="00676029">
        <w:rPr>
          <w:rFonts w:cstheme="minorHAnsi"/>
          <w:b/>
        </w:rPr>
        <w:t xml:space="preserve">Essex </w:t>
      </w:r>
      <w:r w:rsidRPr="00676029">
        <w:rPr>
          <w:rFonts w:cstheme="minorHAnsi"/>
          <w:b/>
        </w:rPr>
        <w:t xml:space="preserve">FA Youth </w:t>
      </w:r>
      <w:r w:rsidR="009D5ABB" w:rsidRPr="00676029">
        <w:rPr>
          <w:rFonts w:cstheme="minorHAnsi"/>
          <w:b/>
        </w:rPr>
        <w:t>Forum</w:t>
      </w:r>
      <w:r w:rsidRPr="00676029">
        <w:rPr>
          <w:rFonts w:cstheme="minorHAnsi"/>
          <w:b/>
        </w:rPr>
        <w:t xml:space="preserve"> are voluntary</w:t>
      </w:r>
      <w:r w:rsidR="009D5ABB" w:rsidRPr="00676029">
        <w:rPr>
          <w:rFonts w:cstheme="minorHAnsi"/>
          <w:b/>
        </w:rPr>
        <w:t xml:space="preserve"> but travel expenses are covered to and from meetings</w:t>
      </w:r>
      <w:r w:rsidR="001C03E8" w:rsidRPr="00676029">
        <w:rPr>
          <w:rFonts w:cstheme="minorHAnsi"/>
          <w:b/>
        </w:rPr>
        <w:t xml:space="preserve"> &amp; events.</w:t>
      </w:r>
    </w:p>
    <w:p w14:paraId="70D6B7A2" w14:textId="77777777" w:rsidR="00676029" w:rsidRPr="00676029" w:rsidRDefault="00574041" w:rsidP="00574041">
      <w:pPr>
        <w:rPr>
          <w:rFonts w:cstheme="minorHAnsi"/>
        </w:rPr>
      </w:pPr>
      <w:r w:rsidRPr="00676029">
        <w:rPr>
          <w:rFonts w:cstheme="minorHAnsi"/>
        </w:rPr>
        <w:t xml:space="preserve">Successful Candidates will be expected to attend Youth </w:t>
      </w:r>
      <w:r w:rsidR="0015359B" w:rsidRPr="00676029">
        <w:rPr>
          <w:rFonts w:cstheme="minorHAnsi"/>
        </w:rPr>
        <w:t>Forum</w:t>
      </w:r>
      <w:r w:rsidRPr="00676029">
        <w:rPr>
          <w:rFonts w:cstheme="minorHAnsi"/>
        </w:rPr>
        <w:t xml:space="preserve"> Meetings throughout the year. Meetings are held at </w:t>
      </w:r>
      <w:r w:rsidR="00946C44" w:rsidRPr="00676029">
        <w:rPr>
          <w:rFonts w:cstheme="minorHAnsi"/>
        </w:rPr>
        <w:t>Essex</w:t>
      </w:r>
      <w:r w:rsidR="0030004E" w:rsidRPr="00676029">
        <w:rPr>
          <w:rFonts w:cstheme="minorHAnsi"/>
        </w:rPr>
        <w:t xml:space="preserve"> County Offices, </w:t>
      </w:r>
      <w:r w:rsidR="00946C44" w:rsidRPr="00676029">
        <w:rPr>
          <w:rFonts w:cstheme="minorHAnsi"/>
        </w:rPr>
        <w:t>Springfield, Chelmsford</w:t>
      </w:r>
      <w:r w:rsidR="0015359B" w:rsidRPr="00676029">
        <w:rPr>
          <w:rFonts w:cstheme="minorHAnsi"/>
        </w:rPr>
        <w:t>, CM2 5LB</w:t>
      </w:r>
      <w:r w:rsidRPr="00676029">
        <w:rPr>
          <w:rFonts w:cstheme="minorHAnsi"/>
        </w:rPr>
        <w:t xml:space="preserve">. </w:t>
      </w:r>
    </w:p>
    <w:p w14:paraId="70D6B7A3" w14:textId="77777777" w:rsidR="00F55A3B" w:rsidRPr="00676029" w:rsidRDefault="00676029" w:rsidP="00574041">
      <w:pPr>
        <w:rPr>
          <w:rFonts w:cstheme="minorHAnsi"/>
        </w:rPr>
      </w:pPr>
      <w:r w:rsidRPr="00676029">
        <w:rPr>
          <w:rFonts w:cstheme="minorHAnsi"/>
        </w:rPr>
        <w:t xml:space="preserve">The meetings will be held of weekday evenings and potentially days (days will be in half term). Webinars will also be held throughout the year so access to a computer at home will be necessary. </w:t>
      </w:r>
      <w:r w:rsidR="001F5D0B" w:rsidRPr="00676029">
        <w:rPr>
          <w:rFonts w:cstheme="minorHAnsi"/>
        </w:rPr>
        <w:t>There may also be additional sub-group meetings throughout the year which you will be expected to attend.</w:t>
      </w:r>
    </w:p>
    <w:p w14:paraId="70D6B7A4" w14:textId="5D200914" w:rsidR="00676029" w:rsidRPr="00DD1370" w:rsidRDefault="00574041" w:rsidP="00DD1370">
      <w:pPr>
        <w:spacing w:after="0"/>
      </w:pPr>
      <w:r w:rsidRPr="00DD1370">
        <w:rPr>
          <w:rFonts w:cstheme="minorHAnsi"/>
        </w:rPr>
        <w:t xml:space="preserve">Please return completed applications to </w:t>
      </w:r>
      <w:hyperlink r:id="rId11" w:history="1">
        <w:r w:rsidR="00E850E5" w:rsidRPr="00EA1BCE">
          <w:rPr>
            <w:rStyle w:val="Hyperlink"/>
            <w:rFonts w:cstheme="minorHAnsi"/>
          </w:rPr>
          <w:t>karl.sear@essexfa.com</w:t>
        </w:r>
      </w:hyperlink>
      <w:r w:rsidR="00E850E5">
        <w:rPr>
          <w:rFonts w:cstheme="minorHAnsi"/>
        </w:rPr>
        <w:t xml:space="preserve"> </w:t>
      </w:r>
      <w:r w:rsidR="00DD1370" w:rsidRPr="00DD1370">
        <w:t>Deadline for submission is 3</w:t>
      </w:r>
      <w:r w:rsidR="00524C5D">
        <w:t>0</w:t>
      </w:r>
      <w:r w:rsidR="00524C5D" w:rsidRPr="00524C5D">
        <w:rPr>
          <w:vertAlign w:val="superscript"/>
        </w:rPr>
        <w:t>th</w:t>
      </w:r>
      <w:r w:rsidR="00524C5D">
        <w:t xml:space="preserve"> </w:t>
      </w:r>
      <w:r w:rsidR="00C54740">
        <w:t>September</w:t>
      </w:r>
      <w:r w:rsidR="00DD1370" w:rsidRPr="00DD1370">
        <w:t xml:space="preserve"> 20</w:t>
      </w:r>
      <w:r w:rsidR="00FF4819">
        <w:t>2</w:t>
      </w:r>
      <w:r w:rsidR="00B824DA">
        <w:t>3</w:t>
      </w:r>
      <w:r w:rsidR="00DD1370" w:rsidRPr="00DD1370">
        <w:t>.</w:t>
      </w:r>
    </w:p>
    <w:tbl>
      <w:tblPr>
        <w:tblStyle w:val="TableGrid"/>
        <w:tblpPr w:leftFromText="180" w:rightFromText="180" w:vertAnchor="text" w:tblpX="-68" w:tblpY="284"/>
        <w:tblW w:w="10720" w:type="dxa"/>
        <w:tblLook w:val="04A0" w:firstRow="1" w:lastRow="0" w:firstColumn="1" w:lastColumn="0" w:noHBand="0" w:noVBand="1"/>
      </w:tblPr>
      <w:tblGrid>
        <w:gridCol w:w="2518"/>
        <w:gridCol w:w="3587"/>
        <w:gridCol w:w="1046"/>
        <w:gridCol w:w="3569"/>
      </w:tblGrid>
      <w:tr w:rsidR="00473A44" w:rsidRPr="009019FB" w14:paraId="70D6B7A9" w14:textId="77777777" w:rsidTr="00F32D64">
        <w:tc>
          <w:tcPr>
            <w:tcW w:w="2518" w:type="dxa"/>
            <w:vAlign w:val="center"/>
          </w:tcPr>
          <w:p w14:paraId="70D6B7A5" w14:textId="77777777" w:rsidR="00473A44" w:rsidRPr="009019FB" w:rsidRDefault="00473A44" w:rsidP="00473A44">
            <w:pPr>
              <w:rPr>
                <w:b/>
              </w:rPr>
            </w:pPr>
            <w:r w:rsidRPr="009019FB">
              <w:rPr>
                <w:b/>
              </w:rPr>
              <w:t>Name:</w:t>
            </w:r>
          </w:p>
        </w:tc>
        <w:tc>
          <w:tcPr>
            <w:tcW w:w="3587" w:type="dxa"/>
          </w:tcPr>
          <w:p w14:paraId="70D6B7A6" w14:textId="77777777" w:rsidR="00473A44" w:rsidRPr="009019FB" w:rsidRDefault="00473A44" w:rsidP="00473A44">
            <w:pPr>
              <w:rPr>
                <w:sz w:val="28"/>
              </w:rPr>
            </w:pPr>
          </w:p>
        </w:tc>
        <w:tc>
          <w:tcPr>
            <w:tcW w:w="1046" w:type="dxa"/>
            <w:vMerge w:val="restart"/>
            <w:vAlign w:val="center"/>
          </w:tcPr>
          <w:p w14:paraId="70D6B7A7" w14:textId="77777777" w:rsidR="00473A44" w:rsidRPr="009019FB" w:rsidRDefault="00473A44" w:rsidP="00473A44">
            <w:pPr>
              <w:rPr>
                <w:b/>
              </w:rPr>
            </w:pPr>
            <w:r w:rsidRPr="009019FB">
              <w:rPr>
                <w:b/>
              </w:rPr>
              <w:t>Address:</w:t>
            </w:r>
          </w:p>
        </w:tc>
        <w:tc>
          <w:tcPr>
            <w:tcW w:w="3569" w:type="dxa"/>
            <w:vMerge w:val="restart"/>
          </w:tcPr>
          <w:p w14:paraId="70D6B7A8" w14:textId="77777777" w:rsidR="00473A44" w:rsidRPr="009019FB" w:rsidRDefault="00473A44" w:rsidP="00473A44">
            <w:pPr>
              <w:rPr>
                <w:b/>
              </w:rPr>
            </w:pPr>
          </w:p>
        </w:tc>
      </w:tr>
      <w:tr w:rsidR="00473A44" w:rsidRPr="009019FB" w14:paraId="70D6B7AE" w14:textId="77777777" w:rsidTr="00F32D64">
        <w:tc>
          <w:tcPr>
            <w:tcW w:w="2518" w:type="dxa"/>
            <w:vAlign w:val="center"/>
          </w:tcPr>
          <w:p w14:paraId="70D6B7AA" w14:textId="77777777" w:rsidR="00473A44" w:rsidRPr="009019FB" w:rsidRDefault="00473A44" w:rsidP="00473A44">
            <w:pPr>
              <w:rPr>
                <w:b/>
              </w:rPr>
            </w:pPr>
            <w:r w:rsidRPr="009019FB">
              <w:rPr>
                <w:b/>
              </w:rPr>
              <w:t>DOB:</w:t>
            </w:r>
          </w:p>
        </w:tc>
        <w:tc>
          <w:tcPr>
            <w:tcW w:w="3587" w:type="dxa"/>
          </w:tcPr>
          <w:p w14:paraId="70D6B7AB" w14:textId="77777777" w:rsidR="00473A44" w:rsidRPr="009019FB" w:rsidRDefault="00473A44" w:rsidP="00473A44">
            <w:pPr>
              <w:rPr>
                <w:sz w:val="28"/>
              </w:rPr>
            </w:pPr>
          </w:p>
        </w:tc>
        <w:tc>
          <w:tcPr>
            <w:tcW w:w="1046" w:type="dxa"/>
            <w:vMerge/>
          </w:tcPr>
          <w:p w14:paraId="70D6B7AC" w14:textId="77777777" w:rsidR="00473A44" w:rsidRPr="009019FB" w:rsidRDefault="00473A44" w:rsidP="00473A44">
            <w:pPr>
              <w:rPr>
                <w:b/>
              </w:rPr>
            </w:pPr>
          </w:p>
        </w:tc>
        <w:tc>
          <w:tcPr>
            <w:tcW w:w="3569" w:type="dxa"/>
            <w:vMerge/>
          </w:tcPr>
          <w:p w14:paraId="70D6B7AD" w14:textId="77777777" w:rsidR="00473A44" w:rsidRPr="009019FB" w:rsidRDefault="00473A44" w:rsidP="00473A44">
            <w:pPr>
              <w:rPr>
                <w:b/>
              </w:rPr>
            </w:pPr>
          </w:p>
        </w:tc>
      </w:tr>
      <w:tr w:rsidR="00473A44" w:rsidRPr="009019FB" w14:paraId="70D6B7B3" w14:textId="77777777" w:rsidTr="00F32D64">
        <w:trPr>
          <w:trHeight w:val="441"/>
        </w:trPr>
        <w:tc>
          <w:tcPr>
            <w:tcW w:w="2518" w:type="dxa"/>
            <w:vAlign w:val="center"/>
          </w:tcPr>
          <w:p w14:paraId="70D6B7AF" w14:textId="77777777" w:rsidR="00473A44" w:rsidRPr="009019FB" w:rsidRDefault="00473A44" w:rsidP="00473A44">
            <w:pPr>
              <w:rPr>
                <w:b/>
              </w:rPr>
            </w:pPr>
            <w:r w:rsidRPr="009019FB">
              <w:rPr>
                <w:b/>
              </w:rPr>
              <w:t>Mobile Number:</w:t>
            </w:r>
          </w:p>
        </w:tc>
        <w:tc>
          <w:tcPr>
            <w:tcW w:w="3587" w:type="dxa"/>
            <w:vAlign w:val="center"/>
          </w:tcPr>
          <w:p w14:paraId="70D6B7B0" w14:textId="77777777" w:rsidR="00473A44" w:rsidRPr="009019FB" w:rsidRDefault="00473A44" w:rsidP="00473A44">
            <w:pPr>
              <w:rPr>
                <w:sz w:val="20"/>
              </w:rPr>
            </w:pPr>
          </w:p>
        </w:tc>
        <w:tc>
          <w:tcPr>
            <w:tcW w:w="1046" w:type="dxa"/>
            <w:vAlign w:val="center"/>
          </w:tcPr>
          <w:p w14:paraId="70D6B7B1" w14:textId="77777777" w:rsidR="00473A44" w:rsidRPr="009019FB" w:rsidRDefault="00473A44" w:rsidP="00473A44">
            <w:pPr>
              <w:rPr>
                <w:b/>
                <w:sz w:val="20"/>
                <w:szCs w:val="2"/>
              </w:rPr>
            </w:pPr>
            <w:r w:rsidRPr="009019FB">
              <w:rPr>
                <w:b/>
                <w:szCs w:val="2"/>
              </w:rPr>
              <w:t>Tel:</w:t>
            </w:r>
          </w:p>
        </w:tc>
        <w:tc>
          <w:tcPr>
            <w:tcW w:w="3569" w:type="dxa"/>
          </w:tcPr>
          <w:p w14:paraId="70D6B7B2" w14:textId="77777777" w:rsidR="00473A44" w:rsidRPr="009019FB" w:rsidRDefault="00473A44" w:rsidP="00473A44">
            <w:pPr>
              <w:rPr>
                <w:b/>
                <w:sz w:val="20"/>
                <w:szCs w:val="2"/>
              </w:rPr>
            </w:pPr>
          </w:p>
        </w:tc>
      </w:tr>
      <w:tr w:rsidR="007B2DC8" w:rsidRPr="009019FB" w14:paraId="70D6B7B6" w14:textId="77777777" w:rsidTr="00F32D64">
        <w:trPr>
          <w:trHeight w:val="388"/>
        </w:trPr>
        <w:tc>
          <w:tcPr>
            <w:tcW w:w="2518" w:type="dxa"/>
            <w:vAlign w:val="center"/>
          </w:tcPr>
          <w:p w14:paraId="70D6B7B4" w14:textId="77777777" w:rsidR="007B2DC8" w:rsidRPr="009019FB" w:rsidRDefault="007B2DC8" w:rsidP="00473A44">
            <w:pPr>
              <w:rPr>
                <w:b/>
              </w:rPr>
            </w:pPr>
            <w:r w:rsidRPr="009019FB">
              <w:rPr>
                <w:b/>
              </w:rPr>
              <w:t>Email:</w:t>
            </w:r>
          </w:p>
        </w:tc>
        <w:tc>
          <w:tcPr>
            <w:tcW w:w="8202" w:type="dxa"/>
            <w:gridSpan w:val="3"/>
          </w:tcPr>
          <w:p w14:paraId="70D6B7B5" w14:textId="77777777" w:rsidR="007B2DC8" w:rsidRPr="009019FB" w:rsidRDefault="007B2DC8" w:rsidP="00473A44">
            <w:pPr>
              <w:rPr>
                <w:sz w:val="20"/>
              </w:rPr>
            </w:pPr>
          </w:p>
        </w:tc>
      </w:tr>
      <w:tr w:rsidR="007B2DC8" w:rsidRPr="009019FB" w14:paraId="70D6B7BA" w14:textId="77777777" w:rsidTr="00F32D64">
        <w:tc>
          <w:tcPr>
            <w:tcW w:w="2518" w:type="dxa"/>
            <w:vAlign w:val="center"/>
          </w:tcPr>
          <w:p w14:paraId="70D6B7B7" w14:textId="77777777" w:rsidR="007B2DC8" w:rsidRPr="009019FB" w:rsidRDefault="007B2DC8" w:rsidP="00347917">
            <w:pPr>
              <w:rPr>
                <w:b/>
              </w:rPr>
            </w:pPr>
            <w:r w:rsidRPr="009019FB">
              <w:rPr>
                <w:b/>
              </w:rPr>
              <w:t>Twitter:</w:t>
            </w:r>
          </w:p>
        </w:tc>
        <w:tc>
          <w:tcPr>
            <w:tcW w:w="8202" w:type="dxa"/>
            <w:gridSpan w:val="3"/>
          </w:tcPr>
          <w:p w14:paraId="70D6B7B8" w14:textId="77777777" w:rsidR="007B2DC8" w:rsidRPr="009019FB" w:rsidRDefault="007B2DC8" w:rsidP="00473A44">
            <w:pPr>
              <w:rPr>
                <w:sz w:val="20"/>
              </w:rPr>
            </w:pPr>
          </w:p>
          <w:p w14:paraId="70D6B7B9" w14:textId="77777777" w:rsidR="00D4431D" w:rsidRPr="009019FB" w:rsidRDefault="00D4431D" w:rsidP="00473A44">
            <w:pPr>
              <w:rPr>
                <w:sz w:val="20"/>
              </w:rPr>
            </w:pPr>
          </w:p>
        </w:tc>
      </w:tr>
      <w:tr w:rsidR="007B2DC8" w:rsidRPr="009019FB" w14:paraId="70D6B7BD" w14:textId="77777777" w:rsidTr="00F32D64">
        <w:trPr>
          <w:trHeight w:val="414"/>
        </w:trPr>
        <w:tc>
          <w:tcPr>
            <w:tcW w:w="2518" w:type="dxa"/>
            <w:vAlign w:val="center"/>
          </w:tcPr>
          <w:p w14:paraId="70D6B7BB" w14:textId="77777777" w:rsidR="007B2DC8" w:rsidRPr="009019FB" w:rsidRDefault="007B2DC8" w:rsidP="00676029">
            <w:pPr>
              <w:rPr>
                <w:b/>
              </w:rPr>
            </w:pPr>
            <w:r w:rsidRPr="009019FB">
              <w:rPr>
                <w:b/>
              </w:rPr>
              <w:t>School/College/ University</w:t>
            </w:r>
            <w:r w:rsidR="004C13CC" w:rsidRPr="009019FB">
              <w:rPr>
                <w:b/>
              </w:rPr>
              <w:t>/</w:t>
            </w:r>
            <w:r w:rsidR="00676029">
              <w:rPr>
                <w:b/>
              </w:rPr>
              <w:t>E</w:t>
            </w:r>
            <w:r w:rsidR="004C13CC" w:rsidRPr="009019FB">
              <w:rPr>
                <w:b/>
              </w:rPr>
              <w:t>mployer</w:t>
            </w:r>
            <w:r w:rsidRPr="009019FB">
              <w:rPr>
                <w:b/>
              </w:rPr>
              <w:t>:</w:t>
            </w:r>
          </w:p>
        </w:tc>
        <w:tc>
          <w:tcPr>
            <w:tcW w:w="8202" w:type="dxa"/>
            <w:gridSpan w:val="3"/>
          </w:tcPr>
          <w:p w14:paraId="70D6B7BC" w14:textId="77777777" w:rsidR="007B2DC8" w:rsidRPr="009019FB" w:rsidRDefault="007B2DC8" w:rsidP="00473A44">
            <w:pPr>
              <w:rPr>
                <w:sz w:val="20"/>
              </w:rPr>
            </w:pPr>
          </w:p>
        </w:tc>
      </w:tr>
      <w:tr w:rsidR="007B2DC8" w:rsidRPr="009019FB" w14:paraId="70D6B7C0" w14:textId="77777777" w:rsidTr="00F32D64">
        <w:trPr>
          <w:trHeight w:val="418"/>
        </w:trPr>
        <w:tc>
          <w:tcPr>
            <w:tcW w:w="2518" w:type="dxa"/>
            <w:vAlign w:val="center"/>
          </w:tcPr>
          <w:p w14:paraId="70D6B7BE" w14:textId="77777777" w:rsidR="007B2DC8" w:rsidRPr="009019FB" w:rsidRDefault="00650323" w:rsidP="00473A44">
            <w:pPr>
              <w:rPr>
                <w:b/>
              </w:rPr>
            </w:pPr>
            <w:r w:rsidRPr="009019FB">
              <w:rPr>
                <w:b/>
              </w:rPr>
              <w:t>Current football v</w:t>
            </w:r>
            <w:r w:rsidR="000373A5" w:rsidRPr="009019FB">
              <w:rPr>
                <w:b/>
              </w:rPr>
              <w:t xml:space="preserve">olunteering </w:t>
            </w:r>
            <w:r w:rsidRPr="009019FB">
              <w:rPr>
                <w:b/>
              </w:rPr>
              <w:t>r</w:t>
            </w:r>
            <w:r w:rsidR="000373A5" w:rsidRPr="009019FB">
              <w:rPr>
                <w:b/>
              </w:rPr>
              <w:t>ole(s):</w:t>
            </w:r>
          </w:p>
        </w:tc>
        <w:tc>
          <w:tcPr>
            <w:tcW w:w="8202" w:type="dxa"/>
            <w:gridSpan w:val="3"/>
          </w:tcPr>
          <w:p w14:paraId="70D6B7BF" w14:textId="77777777" w:rsidR="007B2DC8" w:rsidRPr="009019FB" w:rsidRDefault="007B2DC8" w:rsidP="00473A44">
            <w:pPr>
              <w:rPr>
                <w:sz w:val="20"/>
              </w:rPr>
            </w:pPr>
          </w:p>
        </w:tc>
      </w:tr>
      <w:tr w:rsidR="00735513" w:rsidRPr="009019FB" w14:paraId="70D6B7C3" w14:textId="77777777" w:rsidTr="00F32D64">
        <w:trPr>
          <w:trHeight w:val="418"/>
        </w:trPr>
        <w:tc>
          <w:tcPr>
            <w:tcW w:w="2518" w:type="dxa"/>
            <w:vAlign w:val="center"/>
          </w:tcPr>
          <w:p w14:paraId="70D6B7C1" w14:textId="77777777" w:rsidR="00735513" w:rsidRPr="009019FB" w:rsidRDefault="00735513" w:rsidP="00473A44">
            <w:pPr>
              <w:rPr>
                <w:b/>
              </w:rPr>
            </w:pPr>
            <w:r>
              <w:rPr>
                <w:b/>
              </w:rPr>
              <w:t>Where did you hear about the Youth Forum?</w:t>
            </w:r>
          </w:p>
        </w:tc>
        <w:tc>
          <w:tcPr>
            <w:tcW w:w="8202" w:type="dxa"/>
            <w:gridSpan w:val="3"/>
          </w:tcPr>
          <w:p w14:paraId="70D6B7C2" w14:textId="77777777" w:rsidR="00735513" w:rsidRPr="009019FB" w:rsidRDefault="00735513" w:rsidP="00473A44">
            <w:pPr>
              <w:rPr>
                <w:sz w:val="20"/>
              </w:rPr>
            </w:pPr>
          </w:p>
        </w:tc>
      </w:tr>
    </w:tbl>
    <w:p w14:paraId="70D6B7C4" w14:textId="77777777" w:rsidR="003D4A8D" w:rsidRPr="009019FB" w:rsidRDefault="003D4A8D" w:rsidP="00650323">
      <w:pPr>
        <w:spacing w:after="0" w:line="240" w:lineRule="auto"/>
        <w:rPr>
          <w:sz w:val="6"/>
        </w:rPr>
      </w:pPr>
    </w:p>
    <w:p w14:paraId="70D6B7C5" w14:textId="77777777" w:rsidR="00982101" w:rsidRPr="009019FB" w:rsidRDefault="00982101" w:rsidP="00AA6EE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07E73" w:rsidRPr="009019FB" w14:paraId="70D6B7D0" w14:textId="77777777" w:rsidTr="00E637E2">
        <w:tc>
          <w:tcPr>
            <w:tcW w:w="10682" w:type="dxa"/>
          </w:tcPr>
          <w:p w14:paraId="70D6B7C6" w14:textId="77777777" w:rsidR="00664AF2" w:rsidRPr="00E637E2" w:rsidRDefault="00E637E2" w:rsidP="00AA6EE4">
            <w:pPr>
              <w:rPr>
                <w:b/>
                <w:u w:val="single"/>
              </w:rPr>
            </w:pPr>
            <w:r w:rsidRPr="00E637E2">
              <w:rPr>
                <w:b/>
                <w:u w:val="single"/>
              </w:rPr>
              <w:t xml:space="preserve">Why do you want to be a part of Essex County FA’s Youth Forum? </w:t>
            </w:r>
            <w:r w:rsidRPr="00E637E2">
              <w:t>(200 words maximum)</w:t>
            </w:r>
          </w:p>
          <w:p w14:paraId="70D6B7C7" w14:textId="77777777" w:rsidR="000139E2" w:rsidRPr="009019FB" w:rsidRDefault="000139E2" w:rsidP="00AA6EE4"/>
          <w:p w14:paraId="70D6B7C8" w14:textId="77777777" w:rsidR="00982101" w:rsidRPr="009019FB" w:rsidRDefault="00982101" w:rsidP="00AA6EE4"/>
          <w:p w14:paraId="70D6B7C9" w14:textId="77777777" w:rsidR="000139E2" w:rsidRDefault="000139E2" w:rsidP="00AA6EE4"/>
          <w:p w14:paraId="70D6B7CA" w14:textId="77777777" w:rsidR="00E637E2" w:rsidRDefault="00E637E2" w:rsidP="00AA6EE4"/>
          <w:p w14:paraId="70D6B7CB" w14:textId="77777777" w:rsidR="00E637E2" w:rsidRDefault="00E637E2" w:rsidP="00AA6EE4"/>
          <w:p w14:paraId="70D6B7CC" w14:textId="77777777" w:rsidR="00E637E2" w:rsidRDefault="00E637E2" w:rsidP="00AA6EE4"/>
          <w:p w14:paraId="70D6B7CD" w14:textId="77777777" w:rsidR="00E637E2" w:rsidRDefault="00E637E2" w:rsidP="00AA6EE4"/>
          <w:p w14:paraId="70D6B7CE" w14:textId="77777777" w:rsidR="00E637E2" w:rsidRPr="009019FB" w:rsidRDefault="00E637E2" w:rsidP="00AA6EE4"/>
          <w:p w14:paraId="70D6B7CF" w14:textId="77777777" w:rsidR="00507E73" w:rsidRPr="009019FB" w:rsidRDefault="00507E73" w:rsidP="00AA6EE4"/>
        </w:tc>
      </w:tr>
    </w:tbl>
    <w:p w14:paraId="70D6B7D1" w14:textId="77777777" w:rsidR="00507E73" w:rsidRPr="009019FB" w:rsidRDefault="00507E73" w:rsidP="00AA6EE4">
      <w:pPr>
        <w:rPr>
          <w:sz w:val="4"/>
        </w:rPr>
      </w:pPr>
    </w:p>
    <w:p w14:paraId="70D6B7D2" w14:textId="77777777" w:rsidR="00982101" w:rsidRPr="009019FB" w:rsidRDefault="00982101" w:rsidP="00982101">
      <w:pPr>
        <w:spacing w:after="0" w:line="240" w:lineRule="auto"/>
        <w:ind w:right="-154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70"/>
        <w:gridCol w:w="3490"/>
        <w:gridCol w:w="3496"/>
      </w:tblGrid>
      <w:tr w:rsidR="00982101" w:rsidRPr="009019FB" w14:paraId="70D6B7DB" w14:textId="77777777" w:rsidTr="008B1F79">
        <w:tc>
          <w:tcPr>
            <w:tcW w:w="10682" w:type="dxa"/>
            <w:gridSpan w:val="3"/>
          </w:tcPr>
          <w:p w14:paraId="70D6B7D3" w14:textId="77777777" w:rsidR="00650323" w:rsidRPr="009019FB" w:rsidRDefault="00E637E2" w:rsidP="008B1F79">
            <w:pPr>
              <w:rPr>
                <w:b/>
              </w:rPr>
            </w:pPr>
            <w:r w:rsidRPr="00E637E2">
              <w:rPr>
                <w:b/>
                <w:u w:val="single"/>
              </w:rPr>
              <w:t xml:space="preserve">Please provide any additional comments to support your </w:t>
            </w:r>
            <w:proofErr w:type="gramStart"/>
            <w:r w:rsidRPr="00E637E2">
              <w:rPr>
                <w:b/>
                <w:u w:val="single"/>
              </w:rPr>
              <w:t>application?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 w:rsidRPr="00E637E2">
              <w:t>E.g.</w:t>
            </w:r>
            <w:proofErr w:type="gramEnd"/>
            <w:r w:rsidRPr="00E637E2">
              <w:t xml:space="preserve"> Skills and experiences (200 words maximum)</w:t>
            </w:r>
          </w:p>
          <w:p w14:paraId="70D6B7D4" w14:textId="77777777" w:rsidR="00650323" w:rsidRPr="009019FB" w:rsidRDefault="00650323" w:rsidP="008B1F79">
            <w:pPr>
              <w:rPr>
                <w:b/>
              </w:rPr>
            </w:pPr>
          </w:p>
          <w:p w14:paraId="70D6B7D5" w14:textId="77777777" w:rsidR="00650323" w:rsidRPr="009019FB" w:rsidRDefault="00650323" w:rsidP="008B1F79">
            <w:pPr>
              <w:rPr>
                <w:b/>
              </w:rPr>
            </w:pPr>
          </w:p>
          <w:p w14:paraId="70D6B7D6" w14:textId="77777777" w:rsidR="00650323" w:rsidRPr="009019FB" w:rsidRDefault="00650323" w:rsidP="008B1F79">
            <w:pPr>
              <w:rPr>
                <w:b/>
              </w:rPr>
            </w:pPr>
          </w:p>
          <w:p w14:paraId="70D6B7D7" w14:textId="77777777" w:rsidR="00650323" w:rsidRPr="009019FB" w:rsidRDefault="00650323" w:rsidP="008B1F79">
            <w:pPr>
              <w:rPr>
                <w:b/>
              </w:rPr>
            </w:pPr>
          </w:p>
          <w:p w14:paraId="70D6B7D8" w14:textId="77777777" w:rsidR="00982101" w:rsidRPr="009019FB" w:rsidRDefault="00982101" w:rsidP="008B1F79">
            <w:pPr>
              <w:rPr>
                <w:b/>
              </w:rPr>
            </w:pPr>
          </w:p>
          <w:p w14:paraId="70D6B7D9" w14:textId="77777777" w:rsidR="00982101" w:rsidRPr="009019FB" w:rsidRDefault="00982101" w:rsidP="008B1F79">
            <w:pPr>
              <w:rPr>
                <w:b/>
              </w:rPr>
            </w:pPr>
          </w:p>
          <w:p w14:paraId="70D6B7DA" w14:textId="77777777" w:rsidR="00982101" w:rsidRPr="009019FB" w:rsidRDefault="00982101" w:rsidP="008B1F79">
            <w:pPr>
              <w:rPr>
                <w:b/>
              </w:rPr>
            </w:pPr>
          </w:p>
        </w:tc>
      </w:tr>
      <w:tr w:rsidR="00982101" w:rsidRPr="009019FB" w14:paraId="70D6B7DF" w14:textId="77777777" w:rsidTr="008B1F79">
        <w:tc>
          <w:tcPr>
            <w:tcW w:w="10682" w:type="dxa"/>
            <w:gridSpan w:val="3"/>
          </w:tcPr>
          <w:p w14:paraId="70D6B7DC" w14:textId="77777777" w:rsidR="00E637E2" w:rsidRDefault="00E637E2" w:rsidP="008B1F79">
            <w:pPr>
              <w:rPr>
                <w:b/>
              </w:rPr>
            </w:pPr>
          </w:p>
          <w:p w14:paraId="70D6B7DD" w14:textId="77777777" w:rsidR="00E637E2" w:rsidRDefault="00982101" w:rsidP="008B1F79">
            <w:pPr>
              <w:rPr>
                <w:b/>
              </w:rPr>
            </w:pPr>
            <w:r w:rsidRPr="009019FB">
              <w:rPr>
                <w:b/>
              </w:rPr>
              <w:t>Reference:</w:t>
            </w:r>
            <w:r w:rsidR="00E637E2">
              <w:rPr>
                <w:b/>
              </w:rPr>
              <w:t xml:space="preserve"> If we wanted to learn more about you who should we contact? Please identify below</w:t>
            </w:r>
          </w:p>
          <w:p w14:paraId="70D6B7DE" w14:textId="77777777" w:rsidR="00E637E2" w:rsidRPr="009019FB" w:rsidRDefault="00E637E2" w:rsidP="008B1F79">
            <w:pPr>
              <w:rPr>
                <w:b/>
              </w:rPr>
            </w:pPr>
          </w:p>
        </w:tc>
      </w:tr>
      <w:tr w:rsidR="00982101" w:rsidRPr="009019FB" w14:paraId="70D6B7E3" w14:textId="77777777" w:rsidTr="008B1F79">
        <w:tc>
          <w:tcPr>
            <w:tcW w:w="3560" w:type="dxa"/>
          </w:tcPr>
          <w:p w14:paraId="70D6B7E0" w14:textId="77777777" w:rsidR="00982101" w:rsidRPr="009019FB" w:rsidRDefault="00982101" w:rsidP="00650323">
            <w:pPr>
              <w:jc w:val="center"/>
              <w:rPr>
                <w:b/>
              </w:rPr>
            </w:pPr>
            <w:r w:rsidRPr="009019FB">
              <w:rPr>
                <w:b/>
              </w:rPr>
              <w:t>Name</w:t>
            </w:r>
          </w:p>
        </w:tc>
        <w:tc>
          <w:tcPr>
            <w:tcW w:w="3561" w:type="dxa"/>
          </w:tcPr>
          <w:p w14:paraId="70D6B7E1" w14:textId="77777777" w:rsidR="00982101" w:rsidRPr="009019FB" w:rsidRDefault="00982101" w:rsidP="00650323">
            <w:pPr>
              <w:jc w:val="center"/>
              <w:rPr>
                <w:b/>
              </w:rPr>
            </w:pPr>
            <w:r w:rsidRPr="009019FB">
              <w:rPr>
                <w:b/>
              </w:rPr>
              <w:t>Relationship with applicant</w:t>
            </w:r>
          </w:p>
        </w:tc>
        <w:tc>
          <w:tcPr>
            <w:tcW w:w="3561" w:type="dxa"/>
          </w:tcPr>
          <w:p w14:paraId="70D6B7E2" w14:textId="77777777" w:rsidR="00982101" w:rsidRPr="009019FB" w:rsidRDefault="00982101" w:rsidP="00650323">
            <w:pPr>
              <w:jc w:val="center"/>
              <w:rPr>
                <w:b/>
              </w:rPr>
            </w:pPr>
            <w:r w:rsidRPr="009019FB">
              <w:rPr>
                <w:b/>
              </w:rPr>
              <w:t>Con</w:t>
            </w:r>
            <w:r w:rsidR="00E637E2">
              <w:rPr>
                <w:b/>
              </w:rPr>
              <w:t>tact telephone number/email</w:t>
            </w:r>
          </w:p>
        </w:tc>
      </w:tr>
      <w:tr w:rsidR="00982101" w:rsidRPr="009019FB" w14:paraId="70D6B7EB" w14:textId="77777777" w:rsidTr="008B1F79">
        <w:tc>
          <w:tcPr>
            <w:tcW w:w="3560" w:type="dxa"/>
          </w:tcPr>
          <w:p w14:paraId="70D6B7E4" w14:textId="77777777" w:rsidR="00982101" w:rsidRPr="009019FB" w:rsidRDefault="00982101" w:rsidP="008B1F79"/>
          <w:p w14:paraId="70D6B7E5" w14:textId="77777777" w:rsidR="00982101" w:rsidRPr="009019FB" w:rsidRDefault="00982101" w:rsidP="008B1F79"/>
        </w:tc>
        <w:tc>
          <w:tcPr>
            <w:tcW w:w="3561" w:type="dxa"/>
          </w:tcPr>
          <w:p w14:paraId="70D6B7E6" w14:textId="77777777" w:rsidR="00982101" w:rsidRPr="009019FB" w:rsidRDefault="00982101" w:rsidP="008B1F79"/>
        </w:tc>
        <w:tc>
          <w:tcPr>
            <w:tcW w:w="3561" w:type="dxa"/>
          </w:tcPr>
          <w:p w14:paraId="70D6B7E7" w14:textId="77777777" w:rsidR="00982101" w:rsidRPr="009019FB" w:rsidRDefault="00982101" w:rsidP="008B1F79"/>
          <w:p w14:paraId="70D6B7E8" w14:textId="77777777" w:rsidR="00BC1988" w:rsidRPr="009019FB" w:rsidRDefault="00BC1988" w:rsidP="008B1F79"/>
          <w:p w14:paraId="70D6B7E9" w14:textId="77777777" w:rsidR="00BC1988" w:rsidRPr="009019FB" w:rsidRDefault="00BC1988" w:rsidP="008B1F79"/>
          <w:p w14:paraId="70D6B7EA" w14:textId="77777777" w:rsidR="00BC1988" w:rsidRPr="009019FB" w:rsidRDefault="00BC1988" w:rsidP="008B1F79"/>
        </w:tc>
      </w:tr>
    </w:tbl>
    <w:p w14:paraId="70D6B7EC" w14:textId="77777777" w:rsidR="00982101" w:rsidRPr="009019FB" w:rsidRDefault="00982101" w:rsidP="00980069">
      <w:pPr>
        <w:jc w:val="center"/>
        <w:rPr>
          <w:b/>
          <w:sz w:val="12"/>
        </w:rPr>
      </w:pPr>
    </w:p>
    <w:tbl>
      <w:tblPr>
        <w:tblStyle w:val="TableGrid"/>
        <w:tblW w:w="10723" w:type="dxa"/>
        <w:tblLook w:val="04A0" w:firstRow="1" w:lastRow="0" w:firstColumn="1" w:lastColumn="0" w:noHBand="0" w:noVBand="1"/>
      </w:tblPr>
      <w:tblGrid>
        <w:gridCol w:w="6535"/>
        <w:gridCol w:w="4188"/>
      </w:tblGrid>
      <w:tr w:rsidR="00E56C84" w:rsidRPr="009019FB" w14:paraId="70D6B7EF" w14:textId="77777777" w:rsidTr="0030004E">
        <w:trPr>
          <w:trHeight w:val="627"/>
        </w:trPr>
        <w:tc>
          <w:tcPr>
            <w:tcW w:w="10723" w:type="dxa"/>
            <w:gridSpan w:val="2"/>
            <w:shd w:val="clear" w:color="auto" w:fill="F2F2F2" w:themeFill="background1" w:themeFillShade="F2"/>
          </w:tcPr>
          <w:p w14:paraId="70D6B7ED" w14:textId="77777777" w:rsidR="00E56C84" w:rsidRPr="009019FB" w:rsidRDefault="00E56C84" w:rsidP="00E67FE7">
            <w:pPr>
              <w:rPr>
                <w:b/>
              </w:rPr>
            </w:pPr>
            <w:r w:rsidRPr="009019FB">
              <w:rPr>
                <w:b/>
              </w:rPr>
              <w:t>APPLICANTS UNDER THE AGE OF 18</w:t>
            </w:r>
          </w:p>
          <w:p w14:paraId="70D6B7EE" w14:textId="77777777" w:rsidR="00E56C84" w:rsidRPr="009019FB" w:rsidRDefault="00E56C84" w:rsidP="00E67FE7">
            <w:pPr>
              <w:rPr>
                <w:b/>
              </w:rPr>
            </w:pPr>
            <w:r w:rsidRPr="009019FB">
              <w:rPr>
                <w:b/>
                <w:bCs/>
              </w:rPr>
              <w:t>Parent/Guardian Consent</w:t>
            </w:r>
          </w:p>
        </w:tc>
      </w:tr>
      <w:tr w:rsidR="00E56C84" w:rsidRPr="009019FB" w14:paraId="70D6B80A" w14:textId="77777777" w:rsidTr="0030004E">
        <w:trPr>
          <w:trHeight w:val="869"/>
        </w:trPr>
        <w:tc>
          <w:tcPr>
            <w:tcW w:w="6629" w:type="dxa"/>
          </w:tcPr>
          <w:p w14:paraId="70D6B7F0" w14:textId="77777777" w:rsidR="00E56C84" w:rsidRPr="009019FB" w:rsidRDefault="00E56C84" w:rsidP="00E56C84">
            <w:pPr>
              <w:rPr>
                <w:b/>
              </w:rPr>
            </w:pPr>
            <w:r w:rsidRPr="009019FB">
              <w:rPr>
                <w:b/>
              </w:rPr>
              <w:t xml:space="preserve">By signing, I consent that photographs and video footage can be shared by Essex County Football Association on social media for publicity and promotional reasons.  </w:t>
            </w:r>
          </w:p>
          <w:p w14:paraId="70D6B7F1" w14:textId="77777777" w:rsidR="00B555C1" w:rsidRPr="009019FB" w:rsidRDefault="00B555C1" w:rsidP="00E56C84">
            <w:pPr>
              <w:rPr>
                <w:b/>
              </w:rPr>
            </w:pPr>
          </w:p>
          <w:p w14:paraId="70D6B7F2" w14:textId="77777777" w:rsidR="00B555C1" w:rsidRPr="009019FB" w:rsidRDefault="004E56D9" w:rsidP="00E56C84">
            <w:pPr>
              <w:rPr>
                <w:b/>
              </w:rPr>
            </w:pPr>
            <w:r w:rsidRPr="009019FB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0D6B81B" wp14:editId="70D6B81C">
                      <wp:simplePos x="0" y="0"/>
                      <wp:positionH relativeFrom="column">
                        <wp:posOffset>-69012</wp:posOffset>
                      </wp:positionH>
                      <wp:positionV relativeFrom="paragraph">
                        <wp:posOffset>83377</wp:posOffset>
                      </wp:positionV>
                      <wp:extent cx="6797615" cy="8626"/>
                      <wp:effectExtent l="0" t="0" r="22860" b="29845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97615" cy="862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775A60B" id="Straight Connector 8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5pt,6.55pt" to="529.8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" strokecolor="#4579b8 [3044]"/>
                  </w:pict>
                </mc:Fallback>
              </mc:AlternateContent>
            </w:r>
          </w:p>
          <w:p w14:paraId="70D6B7F3" w14:textId="77777777" w:rsidR="00E56C84" w:rsidRPr="009019FB" w:rsidRDefault="00E56C84" w:rsidP="00E56C84">
            <w:pPr>
              <w:rPr>
                <w:b/>
              </w:rPr>
            </w:pPr>
            <w:r w:rsidRPr="009019FB">
              <w:rPr>
                <w:b/>
              </w:rPr>
              <w:t>Medical conditions</w:t>
            </w:r>
            <w:r w:rsidR="00650F73" w:rsidRPr="009019FB">
              <w:rPr>
                <w:b/>
              </w:rPr>
              <w:t>: - Please</w:t>
            </w:r>
            <w:r w:rsidR="00E637E2">
              <w:rPr>
                <w:b/>
              </w:rPr>
              <w:t xml:space="preserve"> describe </w:t>
            </w:r>
            <w:r w:rsidRPr="009019FB">
              <w:rPr>
                <w:b/>
              </w:rPr>
              <w:t>any medical issues and or medication required.</w:t>
            </w:r>
          </w:p>
          <w:p w14:paraId="70D6B7F4" w14:textId="77777777" w:rsidR="00E56C84" w:rsidRPr="009019FB" w:rsidRDefault="00E56C84" w:rsidP="00E56C84">
            <w:pPr>
              <w:rPr>
                <w:b/>
              </w:rPr>
            </w:pPr>
          </w:p>
          <w:p w14:paraId="70D6B7F5" w14:textId="77777777" w:rsidR="00E56C84" w:rsidRPr="009019FB" w:rsidRDefault="00E56C84" w:rsidP="00E56C84">
            <w:pPr>
              <w:rPr>
                <w:b/>
              </w:rPr>
            </w:pPr>
          </w:p>
          <w:p w14:paraId="70D6B7F6" w14:textId="77777777" w:rsidR="00B555C1" w:rsidRPr="009019FB" w:rsidRDefault="00B555C1" w:rsidP="00E56C84">
            <w:pPr>
              <w:rPr>
                <w:b/>
              </w:rPr>
            </w:pPr>
          </w:p>
          <w:p w14:paraId="70D6B7F7" w14:textId="77777777" w:rsidR="00E56C84" w:rsidRPr="009019FB" w:rsidRDefault="004E56D9" w:rsidP="00E56C84">
            <w:pPr>
              <w:rPr>
                <w:b/>
              </w:rPr>
            </w:pPr>
            <w:r w:rsidRPr="009019FB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0D6B81D" wp14:editId="70D6B81E">
                      <wp:simplePos x="0" y="0"/>
                      <wp:positionH relativeFrom="column">
                        <wp:posOffset>-69011</wp:posOffset>
                      </wp:positionH>
                      <wp:positionV relativeFrom="paragraph">
                        <wp:posOffset>69047</wp:posOffset>
                      </wp:positionV>
                      <wp:extent cx="6797040" cy="0"/>
                      <wp:effectExtent l="0" t="0" r="22860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970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97AE161" id="Straight Connector 9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5pt,5.45pt" to="529.7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" strokecolor="#4579b8 [3044]"/>
                  </w:pict>
                </mc:Fallback>
              </mc:AlternateContent>
            </w:r>
          </w:p>
          <w:p w14:paraId="70D6B7F8" w14:textId="77777777" w:rsidR="00E56C84" w:rsidRPr="009019FB" w:rsidRDefault="00E56C84" w:rsidP="00E56C84">
            <w:pPr>
              <w:rPr>
                <w:b/>
              </w:rPr>
            </w:pPr>
            <w:r w:rsidRPr="009019FB">
              <w:rPr>
                <w:b/>
              </w:rPr>
              <w:t>In case of emergency, please supply a contact telephone number</w:t>
            </w:r>
            <w:r w:rsidR="00B555C1" w:rsidRPr="009019FB">
              <w:rPr>
                <w:b/>
              </w:rPr>
              <w:t>.</w:t>
            </w:r>
          </w:p>
          <w:p w14:paraId="70D6B7F9" w14:textId="77777777" w:rsidR="00B555C1" w:rsidRPr="009019FB" w:rsidRDefault="00B555C1" w:rsidP="00E56C84">
            <w:pPr>
              <w:rPr>
                <w:b/>
              </w:rPr>
            </w:pPr>
          </w:p>
          <w:p w14:paraId="70D6B7FA" w14:textId="77777777" w:rsidR="00E56C84" w:rsidRPr="009019FB" w:rsidRDefault="00E56C84" w:rsidP="0030004E">
            <w:pPr>
              <w:rPr>
                <w:b/>
              </w:rPr>
            </w:pPr>
            <w:r w:rsidRPr="009019FB">
              <w:rPr>
                <w:b/>
              </w:rPr>
              <w:t xml:space="preserve">Full details </w:t>
            </w:r>
            <w:r w:rsidR="0030004E" w:rsidRPr="009019FB">
              <w:rPr>
                <w:b/>
              </w:rPr>
              <w:t>will be retained</w:t>
            </w:r>
            <w:r w:rsidRPr="009019FB">
              <w:rPr>
                <w:b/>
              </w:rPr>
              <w:t xml:space="preserve"> </w:t>
            </w:r>
            <w:r w:rsidR="0030004E" w:rsidRPr="009019FB">
              <w:rPr>
                <w:b/>
              </w:rPr>
              <w:t>by</w:t>
            </w:r>
            <w:r w:rsidRPr="009019FB">
              <w:rPr>
                <w:b/>
              </w:rPr>
              <w:t xml:space="preserve"> Helen Hever, County Welfare Off</w:t>
            </w:r>
            <w:r w:rsidR="0030004E" w:rsidRPr="009019FB">
              <w:rPr>
                <w:b/>
              </w:rPr>
              <w:t xml:space="preserve">icer, Essex County FA.  (email) </w:t>
            </w:r>
            <w:r w:rsidRPr="009019FB">
              <w:rPr>
                <w:b/>
              </w:rPr>
              <w:t>helen.hever@essexfa.com (telephone) 01245 393098</w:t>
            </w:r>
          </w:p>
        </w:tc>
        <w:tc>
          <w:tcPr>
            <w:tcW w:w="4094" w:type="dxa"/>
          </w:tcPr>
          <w:p w14:paraId="70D6B7FB" w14:textId="77777777" w:rsidR="00E56C84" w:rsidRPr="009019FB" w:rsidRDefault="00B555C1" w:rsidP="00B555C1">
            <w:pPr>
              <w:rPr>
                <w:b/>
              </w:rPr>
            </w:pPr>
            <w:r w:rsidRPr="009019FB">
              <w:rPr>
                <w:b/>
              </w:rPr>
              <w:t>Signed:</w:t>
            </w:r>
          </w:p>
          <w:p w14:paraId="70D6B7FC" w14:textId="77777777" w:rsidR="00B555C1" w:rsidRPr="009019FB" w:rsidRDefault="00B555C1" w:rsidP="00B555C1">
            <w:pPr>
              <w:rPr>
                <w:b/>
              </w:rPr>
            </w:pPr>
            <w:r w:rsidRPr="009019FB">
              <w:rPr>
                <w:b/>
              </w:rPr>
              <w:t>…………………………………………………………</w:t>
            </w:r>
            <w:r w:rsidR="0030004E" w:rsidRPr="009019FB">
              <w:rPr>
                <w:b/>
              </w:rPr>
              <w:t>……….</w:t>
            </w:r>
          </w:p>
          <w:p w14:paraId="70D6B7FD" w14:textId="77777777" w:rsidR="00B555C1" w:rsidRPr="009019FB" w:rsidRDefault="00B555C1" w:rsidP="00B555C1">
            <w:pPr>
              <w:rPr>
                <w:b/>
              </w:rPr>
            </w:pPr>
          </w:p>
          <w:p w14:paraId="70D6B7FE" w14:textId="77777777" w:rsidR="00B555C1" w:rsidRPr="009019FB" w:rsidRDefault="00B555C1" w:rsidP="00B555C1">
            <w:pPr>
              <w:rPr>
                <w:b/>
              </w:rPr>
            </w:pPr>
            <w:r w:rsidRPr="009019FB">
              <w:rPr>
                <w:b/>
              </w:rPr>
              <w:t>Date…………………………………………………</w:t>
            </w:r>
            <w:r w:rsidR="0030004E" w:rsidRPr="009019FB">
              <w:rPr>
                <w:b/>
              </w:rPr>
              <w:t>……….</w:t>
            </w:r>
          </w:p>
          <w:p w14:paraId="70D6B7FF" w14:textId="77777777" w:rsidR="00B555C1" w:rsidRPr="009019FB" w:rsidRDefault="00B555C1" w:rsidP="00B555C1">
            <w:pPr>
              <w:rPr>
                <w:b/>
              </w:rPr>
            </w:pPr>
          </w:p>
          <w:p w14:paraId="70D6B800" w14:textId="77777777" w:rsidR="00B555C1" w:rsidRPr="009019FB" w:rsidRDefault="00B555C1" w:rsidP="00B555C1">
            <w:pPr>
              <w:rPr>
                <w:b/>
              </w:rPr>
            </w:pPr>
            <w:r w:rsidRPr="009019FB">
              <w:rPr>
                <w:b/>
              </w:rPr>
              <w:t>Details</w:t>
            </w:r>
            <w:r w:rsidR="00650F73" w:rsidRPr="009019FB">
              <w:rPr>
                <w:b/>
              </w:rPr>
              <w:t>: …………………………………………</w:t>
            </w:r>
            <w:r w:rsidR="0030004E" w:rsidRPr="009019FB">
              <w:rPr>
                <w:b/>
              </w:rPr>
              <w:t>………….</w:t>
            </w:r>
          </w:p>
          <w:p w14:paraId="70D6B801" w14:textId="77777777" w:rsidR="00B555C1" w:rsidRPr="009019FB" w:rsidRDefault="00B555C1" w:rsidP="00B555C1">
            <w:pPr>
              <w:rPr>
                <w:b/>
              </w:rPr>
            </w:pPr>
          </w:p>
          <w:p w14:paraId="70D6B802" w14:textId="77777777" w:rsidR="00B555C1" w:rsidRPr="009019FB" w:rsidRDefault="00B555C1" w:rsidP="00B555C1">
            <w:pPr>
              <w:rPr>
                <w:b/>
              </w:rPr>
            </w:pPr>
            <w:r w:rsidRPr="009019FB">
              <w:rPr>
                <w:b/>
              </w:rPr>
              <w:t>………………………………………………………</w:t>
            </w:r>
            <w:r w:rsidR="0030004E" w:rsidRPr="009019FB">
              <w:rPr>
                <w:b/>
              </w:rPr>
              <w:t>………….</w:t>
            </w:r>
          </w:p>
          <w:p w14:paraId="70D6B803" w14:textId="77777777" w:rsidR="00B555C1" w:rsidRPr="009019FB" w:rsidRDefault="00B555C1" w:rsidP="00B555C1">
            <w:pPr>
              <w:rPr>
                <w:b/>
              </w:rPr>
            </w:pPr>
          </w:p>
          <w:p w14:paraId="70D6B804" w14:textId="77777777" w:rsidR="00B555C1" w:rsidRPr="009019FB" w:rsidRDefault="00B555C1" w:rsidP="00B555C1">
            <w:pPr>
              <w:rPr>
                <w:b/>
              </w:rPr>
            </w:pPr>
            <w:r w:rsidRPr="009019FB">
              <w:rPr>
                <w:b/>
              </w:rPr>
              <w:t>………………………………………………………</w:t>
            </w:r>
            <w:r w:rsidR="0030004E" w:rsidRPr="009019FB">
              <w:rPr>
                <w:b/>
              </w:rPr>
              <w:t>………….</w:t>
            </w:r>
          </w:p>
          <w:p w14:paraId="70D6B805" w14:textId="77777777" w:rsidR="00B555C1" w:rsidRPr="009019FB" w:rsidRDefault="00B555C1" w:rsidP="00B555C1">
            <w:pPr>
              <w:rPr>
                <w:b/>
              </w:rPr>
            </w:pPr>
          </w:p>
          <w:p w14:paraId="70D6B806" w14:textId="77777777" w:rsidR="00B555C1" w:rsidRPr="009019FB" w:rsidRDefault="00650F73" w:rsidP="00B555C1">
            <w:pPr>
              <w:rPr>
                <w:b/>
              </w:rPr>
            </w:pPr>
            <w:r w:rsidRPr="009019FB">
              <w:rPr>
                <w:b/>
              </w:rPr>
              <w:t>Telephone:</w:t>
            </w:r>
            <w:r w:rsidR="00B555C1" w:rsidRPr="009019FB">
              <w:rPr>
                <w:b/>
              </w:rPr>
              <w:t xml:space="preserve"> ……………………………………</w:t>
            </w:r>
            <w:r w:rsidR="0030004E" w:rsidRPr="009019FB">
              <w:rPr>
                <w:b/>
              </w:rPr>
              <w:t>………….</w:t>
            </w:r>
          </w:p>
          <w:p w14:paraId="70D6B807" w14:textId="77777777" w:rsidR="00B555C1" w:rsidRPr="009019FB" w:rsidRDefault="00B555C1" w:rsidP="00B555C1">
            <w:pPr>
              <w:rPr>
                <w:b/>
              </w:rPr>
            </w:pPr>
          </w:p>
          <w:p w14:paraId="70D6B808" w14:textId="77777777" w:rsidR="00B555C1" w:rsidRPr="009019FB" w:rsidRDefault="00B555C1" w:rsidP="00B555C1">
            <w:pPr>
              <w:rPr>
                <w:b/>
              </w:rPr>
            </w:pPr>
            <w:r w:rsidRPr="009019FB">
              <w:rPr>
                <w:b/>
              </w:rPr>
              <w:t>………………………………………………………</w:t>
            </w:r>
            <w:r w:rsidR="0030004E" w:rsidRPr="009019FB">
              <w:rPr>
                <w:b/>
              </w:rPr>
              <w:t>………….</w:t>
            </w:r>
          </w:p>
          <w:p w14:paraId="70D6B809" w14:textId="77777777" w:rsidR="00B555C1" w:rsidRPr="009019FB" w:rsidRDefault="00B555C1" w:rsidP="00B555C1">
            <w:pPr>
              <w:rPr>
                <w:b/>
              </w:rPr>
            </w:pPr>
          </w:p>
        </w:tc>
      </w:tr>
    </w:tbl>
    <w:p w14:paraId="70D6B80B" w14:textId="77777777" w:rsidR="00E56C84" w:rsidRDefault="00E56C84" w:rsidP="00980069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50"/>
        <w:gridCol w:w="4106"/>
      </w:tblGrid>
      <w:tr w:rsidR="00DD1370" w14:paraId="70D6B811" w14:textId="77777777" w:rsidTr="00DD1370">
        <w:tc>
          <w:tcPr>
            <w:tcW w:w="6487" w:type="dxa"/>
          </w:tcPr>
          <w:p w14:paraId="70D6B80C" w14:textId="77777777" w:rsidR="00DD1370" w:rsidRDefault="00DD1370" w:rsidP="00980069">
            <w:pPr>
              <w:jc w:val="center"/>
              <w:rPr>
                <w:b/>
              </w:rPr>
            </w:pPr>
          </w:p>
          <w:p w14:paraId="70D6B80D" w14:textId="77777777" w:rsidR="00DD1370" w:rsidRPr="00DD1370" w:rsidRDefault="00DD1370" w:rsidP="00DD1370">
            <w:pPr>
              <w:rPr>
                <w:b/>
              </w:rPr>
            </w:pPr>
            <w:r w:rsidRPr="00DD1370">
              <w:rPr>
                <w:b/>
              </w:rPr>
              <w:t>Applicant Signature</w:t>
            </w:r>
            <w:r>
              <w:rPr>
                <w:b/>
              </w:rPr>
              <w:t>:</w:t>
            </w:r>
          </w:p>
          <w:p w14:paraId="70D6B80E" w14:textId="77777777" w:rsidR="00DD1370" w:rsidRDefault="00DD1370" w:rsidP="00980069">
            <w:pPr>
              <w:jc w:val="center"/>
              <w:rPr>
                <w:b/>
              </w:rPr>
            </w:pPr>
          </w:p>
        </w:tc>
        <w:tc>
          <w:tcPr>
            <w:tcW w:w="4195" w:type="dxa"/>
          </w:tcPr>
          <w:p w14:paraId="70D6B80F" w14:textId="77777777" w:rsidR="00DD1370" w:rsidRDefault="00DD1370" w:rsidP="00980069">
            <w:pPr>
              <w:jc w:val="center"/>
              <w:rPr>
                <w:b/>
              </w:rPr>
            </w:pPr>
          </w:p>
          <w:p w14:paraId="70D6B810" w14:textId="77777777" w:rsidR="00DD1370" w:rsidRDefault="00DD1370" w:rsidP="00DD1370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</w:tr>
    </w:tbl>
    <w:p w14:paraId="70D6B812" w14:textId="77777777" w:rsidR="00E637E2" w:rsidRPr="009019FB" w:rsidRDefault="00E637E2" w:rsidP="00980069">
      <w:pPr>
        <w:jc w:val="center"/>
        <w:rPr>
          <w:b/>
        </w:rPr>
      </w:pPr>
    </w:p>
    <w:p w14:paraId="70D6B813" w14:textId="77777777" w:rsidR="0013063E" w:rsidRPr="009019FB" w:rsidRDefault="00DD46ED" w:rsidP="00980069">
      <w:pPr>
        <w:jc w:val="center"/>
        <w:rPr>
          <w:b/>
        </w:rPr>
      </w:pPr>
      <w:r w:rsidRPr="009019FB">
        <w:rPr>
          <w:b/>
        </w:rPr>
        <w:t>Thank you for taking the time to complete the above</w:t>
      </w:r>
      <w:r w:rsidR="0013063E" w:rsidRPr="009019FB">
        <w:rPr>
          <w:b/>
        </w:rPr>
        <w:t xml:space="preserve"> application</w:t>
      </w:r>
      <w:r w:rsidR="00DD1370">
        <w:rPr>
          <w:b/>
        </w:rPr>
        <w:t>.</w:t>
      </w:r>
    </w:p>
    <w:p w14:paraId="70D6B814" w14:textId="77777777" w:rsidR="00473A44" w:rsidRPr="009019FB" w:rsidRDefault="00473A44" w:rsidP="00982101">
      <w:pPr>
        <w:spacing w:after="0"/>
        <w:rPr>
          <w:b/>
          <w:sz w:val="12"/>
        </w:rPr>
      </w:pPr>
    </w:p>
    <w:p w14:paraId="70D6B815" w14:textId="3549C812" w:rsidR="00982101" w:rsidRPr="009019FB" w:rsidRDefault="00982101" w:rsidP="00982101">
      <w:pPr>
        <w:spacing w:after="0"/>
        <w:rPr>
          <w:b/>
        </w:rPr>
      </w:pPr>
      <w:r w:rsidRPr="009019FB">
        <w:rPr>
          <w:b/>
        </w:rPr>
        <w:t xml:space="preserve">Please return completed applications to </w:t>
      </w:r>
      <w:r w:rsidR="002F5DB3">
        <w:rPr>
          <w:b/>
        </w:rPr>
        <w:t>Karl Sear</w:t>
      </w:r>
      <w:r w:rsidRPr="009019FB">
        <w:rPr>
          <w:b/>
        </w:rPr>
        <w:t xml:space="preserve"> via post or email</w:t>
      </w:r>
      <w:r w:rsidR="003E450E" w:rsidRPr="009019FB">
        <w:rPr>
          <w:b/>
        </w:rPr>
        <w:t>.</w:t>
      </w:r>
    </w:p>
    <w:p w14:paraId="70D6B816" w14:textId="77777777" w:rsidR="00982101" w:rsidRPr="009019FB" w:rsidRDefault="00982101" w:rsidP="00982101">
      <w:pPr>
        <w:spacing w:after="0"/>
        <w:rPr>
          <w:rFonts w:eastAsiaTheme="minorEastAsia"/>
          <w:b/>
          <w:noProof/>
          <w:lang w:eastAsia="en-GB"/>
        </w:rPr>
      </w:pPr>
    </w:p>
    <w:p w14:paraId="70D6B817" w14:textId="77777777" w:rsidR="007D6EBC" w:rsidRPr="009019FB" w:rsidRDefault="00982101" w:rsidP="00982101">
      <w:pPr>
        <w:spacing w:after="0"/>
        <w:rPr>
          <w:rFonts w:eastAsiaTheme="minorEastAsia"/>
          <w:noProof/>
          <w:lang w:eastAsia="en-GB"/>
        </w:rPr>
      </w:pPr>
      <w:r w:rsidRPr="00DD1370">
        <w:rPr>
          <w:rFonts w:eastAsiaTheme="minorEastAsia"/>
          <w:b/>
          <w:noProof/>
          <w:lang w:eastAsia="en-GB"/>
        </w:rPr>
        <w:t>Post:</w:t>
      </w:r>
      <w:r w:rsidRPr="009019FB">
        <w:rPr>
          <w:rFonts w:eastAsiaTheme="minorEastAsia"/>
          <w:noProof/>
          <w:lang w:eastAsia="en-GB"/>
        </w:rPr>
        <w:t xml:space="preserve"> </w:t>
      </w:r>
      <w:r w:rsidR="00234ACD" w:rsidRPr="009019FB">
        <w:rPr>
          <w:rFonts w:eastAsiaTheme="minorEastAsia"/>
          <w:noProof/>
          <w:lang w:eastAsia="en-GB"/>
        </w:rPr>
        <w:t>Essex</w:t>
      </w:r>
      <w:r w:rsidR="007D6EBC" w:rsidRPr="009019FB">
        <w:rPr>
          <w:rFonts w:eastAsiaTheme="minorEastAsia"/>
          <w:noProof/>
          <w:lang w:eastAsia="en-GB"/>
        </w:rPr>
        <w:t xml:space="preserve"> County Football Association Limited, </w:t>
      </w:r>
      <w:r w:rsidR="00234ACD" w:rsidRPr="009019FB">
        <w:rPr>
          <w:rFonts w:eastAsiaTheme="minorEastAsia"/>
          <w:noProof/>
          <w:lang w:eastAsia="en-GB"/>
        </w:rPr>
        <w:t>8 Springfield Lyons Approach, Chelmsford, Essex, CM2 5LB</w:t>
      </w:r>
    </w:p>
    <w:p w14:paraId="70D6B818" w14:textId="1E159C8A" w:rsidR="00982101" w:rsidRPr="009019FB" w:rsidRDefault="00982101" w:rsidP="00982101">
      <w:pPr>
        <w:spacing w:after="0"/>
        <w:rPr>
          <w:b/>
        </w:rPr>
      </w:pPr>
      <w:r w:rsidRPr="00DD1370">
        <w:rPr>
          <w:b/>
        </w:rPr>
        <w:t>Email:</w:t>
      </w:r>
      <w:r w:rsidRPr="009019FB">
        <w:t xml:space="preserve"> </w:t>
      </w:r>
      <w:r w:rsidR="00B824DA">
        <w:t>karl.sear</w:t>
      </w:r>
      <w:r w:rsidR="00556252" w:rsidRPr="009019FB">
        <w:t>@essexfa.com</w:t>
      </w:r>
    </w:p>
    <w:p w14:paraId="70D6B819" w14:textId="77777777" w:rsidR="002226E9" w:rsidRDefault="002226E9" w:rsidP="00E66BAE">
      <w:pPr>
        <w:spacing w:after="0"/>
        <w:rPr>
          <w:b/>
        </w:rPr>
      </w:pPr>
    </w:p>
    <w:p w14:paraId="70D6B81A" w14:textId="3E231F24" w:rsidR="00DD1370" w:rsidRPr="009019FB" w:rsidRDefault="00DD1370" w:rsidP="00E66BAE">
      <w:pPr>
        <w:spacing w:after="0"/>
        <w:rPr>
          <w:b/>
        </w:rPr>
      </w:pPr>
    </w:p>
    <w:sectPr w:rsidR="00DD1370" w:rsidRPr="009019FB" w:rsidSect="00676029">
      <w:headerReference w:type="default" r:id="rId12"/>
      <w:pgSz w:w="11906" w:h="16838"/>
      <w:pgMar w:top="720" w:right="720" w:bottom="720" w:left="72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0E85F" w14:textId="77777777" w:rsidR="00254759" w:rsidRDefault="00254759" w:rsidP="00AA6EE4">
      <w:pPr>
        <w:spacing w:after="0" w:line="240" w:lineRule="auto"/>
      </w:pPr>
      <w:r>
        <w:separator/>
      </w:r>
    </w:p>
  </w:endnote>
  <w:endnote w:type="continuationSeparator" w:id="0">
    <w:p w14:paraId="5F204E07" w14:textId="77777777" w:rsidR="00254759" w:rsidRDefault="00254759" w:rsidP="00AA6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35A07" w14:textId="77777777" w:rsidR="00254759" w:rsidRDefault="00254759" w:rsidP="00AA6EE4">
      <w:pPr>
        <w:spacing w:after="0" w:line="240" w:lineRule="auto"/>
      </w:pPr>
      <w:r>
        <w:separator/>
      </w:r>
    </w:p>
  </w:footnote>
  <w:footnote w:type="continuationSeparator" w:id="0">
    <w:p w14:paraId="09EB0D40" w14:textId="77777777" w:rsidR="00254759" w:rsidRDefault="00254759" w:rsidP="00AA6E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6B823" w14:textId="77777777" w:rsidR="005D303F" w:rsidRPr="00AA6EE4" w:rsidRDefault="00676029" w:rsidP="00FE37A6">
    <w:pPr>
      <w:tabs>
        <w:tab w:val="left" w:pos="7010"/>
      </w:tabs>
      <w:spacing w:after="0"/>
      <w:rPr>
        <w:b/>
        <w:sz w:val="40"/>
      </w:rPr>
    </w:pPr>
    <w:r>
      <w:rPr>
        <w:b/>
        <w:noProof/>
        <w:sz w:val="40"/>
        <w:lang w:eastAsia="en-GB"/>
      </w:rPr>
      <w:drawing>
        <wp:anchor distT="0" distB="0" distL="114300" distR="114300" simplePos="0" relativeHeight="251658240" behindDoc="1" locked="0" layoutInCell="1" allowOverlap="1" wp14:anchorId="70D6B825" wp14:editId="70D6B826">
          <wp:simplePos x="0" y="0"/>
          <wp:positionH relativeFrom="column">
            <wp:posOffset>6289675</wp:posOffset>
          </wp:positionH>
          <wp:positionV relativeFrom="paragraph">
            <wp:posOffset>-233680</wp:posOffset>
          </wp:positionV>
          <wp:extent cx="601345" cy="718185"/>
          <wp:effectExtent l="0" t="0" r="8255" b="5715"/>
          <wp:wrapTight wrapText="bothSides">
            <wp:wrapPolygon edited="0">
              <wp:start x="0" y="0"/>
              <wp:lineTo x="0" y="21199"/>
              <wp:lineTo x="21212" y="21199"/>
              <wp:lineTo x="21212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nty Bad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1345" cy="718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6C15">
      <w:rPr>
        <w:b/>
        <w:noProof/>
        <w:sz w:val="40"/>
        <w:lang w:eastAsia="en-GB"/>
      </w:rPr>
      <w:t>Essex</w:t>
    </w:r>
    <w:r w:rsidR="00BC1988">
      <w:rPr>
        <w:b/>
        <w:noProof/>
        <w:sz w:val="40"/>
        <w:lang w:eastAsia="en-GB"/>
      </w:rPr>
      <w:t xml:space="preserve"> FA</w:t>
    </w:r>
    <w:r w:rsidR="005D303F" w:rsidRPr="00AA6EE4">
      <w:rPr>
        <w:b/>
        <w:sz w:val="40"/>
      </w:rPr>
      <w:t xml:space="preserve"> Youth </w:t>
    </w:r>
    <w:r w:rsidR="0015359B">
      <w:rPr>
        <w:b/>
        <w:sz w:val="40"/>
      </w:rPr>
      <w:t>Forum</w:t>
    </w:r>
    <w:r w:rsidR="00FE37A6">
      <w:rPr>
        <w:b/>
        <w:sz w:val="40"/>
      </w:rPr>
      <w:tab/>
    </w:r>
    <w:r w:rsidR="008A6C15">
      <w:rPr>
        <w:b/>
        <w:sz w:val="40"/>
      </w:rPr>
      <w:t xml:space="preserve">                        </w:t>
    </w:r>
  </w:p>
  <w:p w14:paraId="70D6B824" w14:textId="533F86E4" w:rsidR="000B2D40" w:rsidRPr="00BC1988" w:rsidRDefault="005D303F">
    <w:pPr>
      <w:pStyle w:val="Header"/>
      <w:rPr>
        <w:b/>
      </w:rPr>
    </w:pPr>
    <w:r w:rsidRPr="00BC1988">
      <w:rPr>
        <w:b/>
      </w:rPr>
      <w:t>APPLICATION FORM 20</w:t>
    </w:r>
    <w:r w:rsidR="00CE2C99">
      <w:rPr>
        <w:b/>
      </w:rPr>
      <w:t>2</w:t>
    </w:r>
    <w:r w:rsidR="00345041">
      <w:rPr>
        <w:b/>
      </w:rPr>
      <w:t>2</w:t>
    </w:r>
    <w:r w:rsidR="000B2D40">
      <w:rPr>
        <w:b/>
      </w:rPr>
      <w:t>/2</w:t>
    </w:r>
    <w:r w:rsidR="00345041">
      <w:rPr>
        <w:b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20.4pt;height:17.65pt;visibility:visible;mso-wrap-style:square" o:bullet="t">
        <v:imagedata r:id="rId1" o:title=""/>
      </v:shape>
    </w:pict>
  </w:numPicBullet>
  <w:abstractNum w:abstractNumId="0" w15:restartNumberingAfterBreak="0">
    <w:nsid w:val="01A41740"/>
    <w:multiLevelType w:val="hybridMultilevel"/>
    <w:tmpl w:val="536CE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628AB"/>
    <w:multiLevelType w:val="hybridMultilevel"/>
    <w:tmpl w:val="96E8C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36045"/>
    <w:multiLevelType w:val="hybridMultilevel"/>
    <w:tmpl w:val="FEC447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923FC"/>
    <w:multiLevelType w:val="hybridMultilevel"/>
    <w:tmpl w:val="7444E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65D7E"/>
    <w:multiLevelType w:val="hybridMultilevel"/>
    <w:tmpl w:val="E6D65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F07D9"/>
    <w:multiLevelType w:val="hybridMultilevel"/>
    <w:tmpl w:val="737AA6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D1210"/>
    <w:multiLevelType w:val="hybridMultilevel"/>
    <w:tmpl w:val="55AAD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B33D1"/>
    <w:multiLevelType w:val="hybridMultilevel"/>
    <w:tmpl w:val="1C6E1C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502B8"/>
    <w:multiLevelType w:val="hybridMultilevel"/>
    <w:tmpl w:val="E69EBF2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F123CE"/>
    <w:multiLevelType w:val="hybridMultilevel"/>
    <w:tmpl w:val="585AD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61131E"/>
    <w:multiLevelType w:val="hybridMultilevel"/>
    <w:tmpl w:val="228A7E6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55455"/>
    <w:multiLevelType w:val="hybridMultilevel"/>
    <w:tmpl w:val="178CD2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1126E"/>
    <w:multiLevelType w:val="hybridMultilevel"/>
    <w:tmpl w:val="7CDC6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DB095C"/>
    <w:multiLevelType w:val="hybridMultilevel"/>
    <w:tmpl w:val="5D8E6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23198C"/>
    <w:multiLevelType w:val="hybridMultilevel"/>
    <w:tmpl w:val="94B44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560FC0"/>
    <w:multiLevelType w:val="hybridMultilevel"/>
    <w:tmpl w:val="D3946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7536FF"/>
    <w:multiLevelType w:val="hybridMultilevel"/>
    <w:tmpl w:val="49826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D646DF"/>
    <w:multiLevelType w:val="hybridMultilevel"/>
    <w:tmpl w:val="4D24ACDA"/>
    <w:lvl w:ilvl="0" w:tplc="D53A92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A682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0811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0AD6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8814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887D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F4AF9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60C9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ACCF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4254655C"/>
    <w:multiLevelType w:val="hybridMultilevel"/>
    <w:tmpl w:val="ADDA02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191DEB"/>
    <w:multiLevelType w:val="hybridMultilevel"/>
    <w:tmpl w:val="EA6816A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A72B91"/>
    <w:multiLevelType w:val="hybridMultilevel"/>
    <w:tmpl w:val="DBC83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FC6649"/>
    <w:multiLevelType w:val="hybridMultilevel"/>
    <w:tmpl w:val="38CAF880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0382ACA"/>
    <w:multiLevelType w:val="hybridMultilevel"/>
    <w:tmpl w:val="EEEC728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153131F"/>
    <w:multiLevelType w:val="hybridMultilevel"/>
    <w:tmpl w:val="A4F491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1E46ECF"/>
    <w:multiLevelType w:val="hybridMultilevel"/>
    <w:tmpl w:val="7A465E7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1E57C91"/>
    <w:multiLevelType w:val="hybridMultilevel"/>
    <w:tmpl w:val="5308C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9B2322"/>
    <w:multiLevelType w:val="hybridMultilevel"/>
    <w:tmpl w:val="35C2D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CD3DCB"/>
    <w:multiLevelType w:val="hybridMultilevel"/>
    <w:tmpl w:val="9932929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7924BDC"/>
    <w:multiLevelType w:val="hybridMultilevel"/>
    <w:tmpl w:val="0AB2A7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A5B8A"/>
    <w:multiLevelType w:val="hybridMultilevel"/>
    <w:tmpl w:val="21DC514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CB264A8"/>
    <w:multiLevelType w:val="hybridMultilevel"/>
    <w:tmpl w:val="88CC81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4B5FDC"/>
    <w:multiLevelType w:val="hybridMultilevel"/>
    <w:tmpl w:val="557E1312"/>
    <w:lvl w:ilvl="0" w:tplc="13FC32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4DC1CAB"/>
    <w:multiLevelType w:val="hybridMultilevel"/>
    <w:tmpl w:val="B93A5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AE427D"/>
    <w:multiLevelType w:val="hybridMultilevel"/>
    <w:tmpl w:val="E86637C0"/>
    <w:lvl w:ilvl="0" w:tplc="08090001">
      <w:start w:val="1"/>
      <w:numFmt w:val="bullet"/>
      <w:lvlText w:val=""/>
      <w:lvlJc w:val="left"/>
      <w:pPr>
        <w:ind w:left="-3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34" w15:restartNumberingAfterBreak="0">
    <w:nsid w:val="6F1E29B2"/>
    <w:multiLevelType w:val="hybridMultilevel"/>
    <w:tmpl w:val="8C7E2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C23D1F"/>
    <w:multiLevelType w:val="hybridMultilevel"/>
    <w:tmpl w:val="02361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AA6789"/>
    <w:multiLevelType w:val="hybridMultilevel"/>
    <w:tmpl w:val="7FB22D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7BA5D01"/>
    <w:multiLevelType w:val="hybridMultilevel"/>
    <w:tmpl w:val="961424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8DC5228"/>
    <w:multiLevelType w:val="hybridMultilevel"/>
    <w:tmpl w:val="38CAF880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A3F2543"/>
    <w:multiLevelType w:val="hybridMultilevel"/>
    <w:tmpl w:val="48E6343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2"/>
  </w:num>
  <w:num w:numId="4">
    <w:abstractNumId w:val="18"/>
  </w:num>
  <w:num w:numId="5">
    <w:abstractNumId w:val="5"/>
  </w:num>
  <w:num w:numId="6">
    <w:abstractNumId w:val="10"/>
  </w:num>
  <w:num w:numId="7">
    <w:abstractNumId w:val="8"/>
  </w:num>
  <w:num w:numId="8">
    <w:abstractNumId w:val="19"/>
  </w:num>
  <w:num w:numId="9">
    <w:abstractNumId w:val="17"/>
  </w:num>
  <w:num w:numId="10">
    <w:abstractNumId w:val="24"/>
  </w:num>
  <w:num w:numId="11">
    <w:abstractNumId w:val="39"/>
  </w:num>
  <w:num w:numId="12">
    <w:abstractNumId w:val="31"/>
  </w:num>
  <w:num w:numId="13">
    <w:abstractNumId w:val="23"/>
  </w:num>
  <w:num w:numId="14">
    <w:abstractNumId w:val="22"/>
  </w:num>
  <w:num w:numId="15">
    <w:abstractNumId w:val="7"/>
  </w:num>
  <w:num w:numId="16">
    <w:abstractNumId w:val="36"/>
  </w:num>
  <w:num w:numId="17">
    <w:abstractNumId w:val="33"/>
  </w:num>
  <w:num w:numId="18">
    <w:abstractNumId w:val="11"/>
  </w:num>
  <w:num w:numId="19">
    <w:abstractNumId w:val="29"/>
  </w:num>
  <w:num w:numId="20">
    <w:abstractNumId w:val="38"/>
  </w:num>
  <w:num w:numId="21">
    <w:abstractNumId w:val="28"/>
  </w:num>
  <w:num w:numId="22">
    <w:abstractNumId w:val="27"/>
  </w:num>
  <w:num w:numId="23">
    <w:abstractNumId w:val="2"/>
  </w:num>
  <w:num w:numId="24">
    <w:abstractNumId w:val="21"/>
  </w:num>
  <w:num w:numId="25">
    <w:abstractNumId w:val="35"/>
  </w:num>
  <w:num w:numId="26">
    <w:abstractNumId w:val="0"/>
  </w:num>
  <w:num w:numId="27">
    <w:abstractNumId w:val="26"/>
  </w:num>
  <w:num w:numId="28">
    <w:abstractNumId w:val="30"/>
  </w:num>
  <w:num w:numId="29">
    <w:abstractNumId w:val="15"/>
  </w:num>
  <w:num w:numId="30">
    <w:abstractNumId w:val="20"/>
  </w:num>
  <w:num w:numId="31">
    <w:abstractNumId w:val="34"/>
  </w:num>
  <w:num w:numId="32">
    <w:abstractNumId w:val="3"/>
  </w:num>
  <w:num w:numId="33">
    <w:abstractNumId w:val="13"/>
  </w:num>
  <w:num w:numId="34">
    <w:abstractNumId w:val="14"/>
  </w:num>
  <w:num w:numId="35">
    <w:abstractNumId w:val="16"/>
  </w:num>
  <w:num w:numId="36">
    <w:abstractNumId w:val="37"/>
  </w:num>
  <w:num w:numId="37">
    <w:abstractNumId w:val="4"/>
  </w:num>
  <w:num w:numId="38">
    <w:abstractNumId w:val="1"/>
  </w:num>
  <w:num w:numId="39">
    <w:abstractNumId w:val="32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EE4"/>
    <w:rsid w:val="000139E2"/>
    <w:rsid w:val="00013D6F"/>
    <w:rsid w:val="0002399B"/>
    <w:rsid w:val="00026C18"/>
    <w:rsid w:val="000373A5"/>
    <w:rsid w:val="00057DC5"/>
    <w:rsid w:val="000741C1"/>
    <w:rsid w:val="00095E1A"/>
    <w:rsid w:val="000B2D40"/>
    <w:rsid w:val="000C4A09"/>
    <w:rsid w:val="000C5CE9"/>
    <w:rsid w:val="000D1FDA"/>
    <w:rsid w:val="000E7559"/>
    <w:rsid w:val="000F0934"/>
    <w:rsid w:val="000F25A6"/>
    <w:rsid w:val="0010213D"/>
    <w:rsid w:val="00103CC3"/>
    <w:rsid w:val="0013063E"/>
    <w:rsid w:val="00134422"/>
    <w:rsid w:val="00147C56"/>
    <w:rsid w:val="0015359B"/>
    <w:rsid w:val="001868CA"/>
    <w:rsid w:val="001A58FE"/>
    <w:rsid w:val="001C03E8"/>
    <w:rsid w:val="001F5D0B"/>
    <w:rsid w:val="0020106A"/>
    <w:rsid w:val="00213379"/>
    <w:rsid w:val="002226E9"/>
    <w:rsid w:val="00234ACD"/>
    <w:rsid w:val="00234DA0"/>
    <w:rsid w:val="002357FC"/>
    <w:rsid w:val="00254759"/>
    <w:rsid w:val="00270B2C"/>
    <w:rsid w:val="00286B12"/>
    <w:rsid w:val="002A4EEB"/>
    <w:rsid w:val="002C55E1"/>
    <w:rsid w:val="002D273F"/>
    <w:rsid w:val="002F174A"/>
    <w:rsid w:val="002F5DB3"/>
    <w:rsid w:val="0030004E"/>
    <w:rsid w:val="00306CF6"/>
    <w:rsid w:val="00320E1F"/>
    <w:rsid w:val="00345041"/>
    <w:rsid w:val="00347917"/>
    <w:rsid w:val="0035679A"/>
    <w:rsid w:val="00373669"/>
    <w:rsid w:val="00382DEA"/>
    <w:rsid w:val="003A263E"/>
    <w:rsid w:val="003A34A2"/>
    <w:rsid w:val="003B7A88"/>
    <w:rsid w:val="003D4A8D"/>
    <w:rsid w:val="003E450E"/>
    <w:rsid w:val="003F132F"/>
    <w:rsid w:val="00413B99"/>
    <w:rsid w:val="00473A44"/>
    <w:rsid w:val="00487D82"/>
    <w:rsid w:val="004C11EE"/>
    <w:rsid w:val="004C13CC"/>
    <w:rsid w:val="004D0045"/>
    <w:rsid w:val="004E56D9"/>
    <w:rsid w:val="004F421F"/>
    <w:rsid w:val="004F73FD"/>
    <w:rsid w:val="00507E73"/>
    <w:rsid w:val="00521A67"/>
    <w:rsid w:val="00524C5D"/>
    <w:rsid w:val="00556252"/>
    <w:rsid w:val="00574041"/>
    <w:rsid w:val="0057585D"/>
    <w:rsid w:val="00575E06"/>
    <w:rsid w:val="00584D5A"/>
    <w:rsid w:val="00597B22"/>
    <w:rsid w:val="005A3D7F"/>
    <w:rsid w:val="005D303F"/>
    <w:rsid w:val="005F3FDC"/>
    <w:rsid w:val="00650323"/>
    <w:rsid w:val="00650F73"/>
    <w:rsid w:val="00664AF2"/>
    <w:rsid w:val="00665450"/>
    <w:rsid w:val="0067576F"/>
    <w:rsid w:val="00676029"/>
    <w:rsid w:val="00676E46"/>
    <w:rsid w:val="006E0FAA"/>
    <w:rsid w:val="006E4A85"/>
    <w:rsid w:val="006F5B17"/>
    <w:rsid w:val="006F5F8F"/>
    <w:rsid w:val="00705F13"/>
    <w:rsid w:val="0071066A"/>
    <w:rsid w:val="00710732"/>
    <w:rsid w:val="00715FFB"/>
    <w:rsid w:val="007253F5"/>
    <w:rsid w:val="00725A4D"/>
    <w:rsid w:val="00735513"/>
    <w:rsid w:val="00745BBD"/>
    <w:rsid w:val="007512FA"/>
    <w:rsid w:val="007673B6"/>
    <w:rsid w:val="007849DD"/>
    <w:rsid w:val="00797790"/>
    <w:rsid w:val="007B2DC8"/>
    <w:rsid w:val="007D6EBC"/>
    <w:rsid w:val="007E03F4"/>
    <w:rsid w:val="0084040F"/>
    <w:rsid w:val="00851916"/>
    <w:rsid w:val="00882425"/>
    <w:rsid w:val="008A6C15"/>
    <w:rsid w:val="008C0D2A"/>
    <w:rsid w:val="008F4B55"/>
    <w:rsid w:val="009019FB"/>
    <w:rsid w:val="00911BC7"/>
    <w:rsid w:val="00912B54"/>
    <w:rsid w:val="00941DC5"/>
    <w:rsid w:val="00946C44"/>
    <w:rsid w:val="00951F2A"/>
    <w:rsid w:val="009638D1"/>
    <w:rsid w:val="009640C5"/>
    <w:rsid w:val="00970F1A"/>
    <w:rsid w:val="00980069"/>
    <w:rsid w:val="00982101"/>
    <w:rsid w:val="009C210C"/>
    <w:rsid w:val="009C3A26"/>
    <w:rsid w:val="009D5ABB"/>
    <w:rsid w:val="009F3051"/>
    <w:rsid w:val="009F7840"/>
    <w:rsid w:val="00A10C77"/>
    <w:rsid w:val="00A3609E"/>
    <w:rsid w:val="00A4758A"/>
    <w:rsid w:val="00A504A9"/>
    <w:rsid w:val="00A9562C"/>
    <w:rsid w:val="00AA6EE4"/>
    <w:rsid w:val="00AD2FF7"/>
    <w:rsid w:val="00AF7536"/>
    <w:rsid w:val="00B555C1"/>
    <w:rsid w:val="00B56C84"/>
    <w:rsid w:val="00B66FF3"/>
    <w:rsid w:val="00B824DA"/>
    <w:rsid w:val="00B930D8"/>
    <w:rsid w:val="00B9569D"/>
    <w:rsid w:val="00BC1988"/>
    <w:rsid w:val="00BE518D"/>
    <w:rsid w:val="00BF3EE4"/>
    <w:rsid w:val="00C37132"/>
    <w:rsid w:val="00C40691"/>
    <w:rsid w:val="00C54740"/>
    <w:rsid w:val="00C64FD7"/>
    <w:rsid w:val="00C81699"/>
    <w:rsid w:val="00C81C35"/>
    <w:rsid w:val="00CC4474"/>
    <w:rsid w:val="00CE2C99"/>
    <w:rsid w:val="00D41EF6"/>
    <w:rsid w:val="00D4431D"/>
    <w:rsid w:val="00D473F2"/>
    <w:rsid w:val="00D5543D"/>
    <w:rsid w:val="00D5718D"/>
    <w:rsid w:val="00D94043"/>
    <w:rsid w:val="00DB39F0"/>
    <w:rsid w:val="00DB5540"/>
    <w:rsid w:val="00DD1370"/>
    <w:rsid w:val="00DD37E3"/>
    <w:rsid w:val="00DD46ED"/>
    <w:rsid w:val="00DD4ECF"/>
    <w:rsid w:val="00DF4470"/>
    <w:rsid w:val="00E41653"/>
    <w:rsid w:val="00E56C84"/>
    <w:rsid w:val="00E637E2"/>
    <w:rsid w:val="00E63F65"/>
    <w:rsid w:val="00E66BAE"/>
    <w:rsid w:val="00E76FBE"/>
    <w:rsid w:val="00E850E5"/>
    <w:rsid w:val="00E85D0E"/>
    <w:rsid w:val="00EA74F5"/>
    <w:rsid w:val="00EB1D86"/>
    <w:rsid w:val="00EB3975"/>
    <w:rsid w:val="00EC2CC8"/>
    <w:rsid w:val="00F06776"/>
    <w:rsid w:val="00F20E26"/>
    <w:rsid w:val="00F26282"/>
    <w:rsid w:val="00F32D64"/>
    <w:rsid w:val="00F333A3"/>
    <w:rsid w:val="00F55A3B"/>
    <w:rsid w:val="00F771CF"/>
    <w:rsid w:val="00FD625D"/>
    <w:rsid w:val="00FE37A6"/>
    <w:rsid w:val="00FF4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D6B79B"/>
  <w15:docId w15:val="{BE58C3B0-9CBD-4BD5-9246-7725EC708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E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EE4"/>
  </w:style>
  <w:style w:type="paragraph" w:styleId="Footer">
    <w:name w:val="footer"/>
    <w:basedOn w:val="Normal"/>
    <w:link w:val="FooterChar"/>
    <w:uiPriority w:val="99"/>
    <w:unhideWhenUsed/>
    <w:rsid w:val="00AA6E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EE4"/>
  </w:style>
  <w:style w:type="table" w:styleId="TableGrid">
    <w:name w:val="Table Grid"/>
    <w:basedOn w:val="TableNormal"/>
    <w:uiPriority w:val="59"/>
    <w:rsid w:val="00AA6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4B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7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DC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99B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771CF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AF75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7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rl.sear@essexfa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c13f2ff-d3f6-4e4a-981e-28de5316bdc4">
      <Terms xmlns="http://schemas.microsoft.com/office/infopath/2007/PartnerControls"/>
    </lcf76f155ced4ddcb4097134ff3c332f>
    <TaxCatchAll xmlns="f412957e-9720-445d-b04b-3868fdc1665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BA5585461ACA4CA9FD1A65AAE4C4ED" ma:contentTypeVersion="16" ma:contentTypeDescription="Create a new document." ma:contentTypeScope="" ma:versionID="b96d788d12366b06094e89bb2689fc84">
  <xsd:schema xmlns:xsd="http://www.w3.org/2001/XMLSchema" xmlns:xs="http://www.w3.org/2001/XMLSchema" xmlns:p="http://schemas.microsoft.com/office/2006/metadata/properties" xmlns:ns2="ec13f2ff-d3f6-4e4a-981e-28de5316bdc4" xmlns:ns3="f412957e-9720-445d-b04b-3868fdc1665b" targetNamespace="http://schemas.microsoft.com/office/2006/metadata/properties" ma:root="true" ma:fieldsID="f8af53799e66bd8b965552d6a645b2b0" ns2:_="" ns3:_="">
    <xsd:import namespace="ec13f2ff-d3f6-4e4a-981e-28de5316bdc4"/>
    <xsd:import namespace="f412957e-9720-445d-b04b-3868fdc166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13f2ff-d3f6-4e4a-981e-28de5316bd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4d4ec47-8037-4ebe-ad01-e6ba2150e6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12957e-9720-445d-b04b-3868fdc1665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6bab360-28d9-4833-bf5e-d2381ae09246}" ma:internalName="TaxCatchAll" ma:showField="CatchAllData" ma:web="f412957e-9720-445d-b04b-3868fdc166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7D339-AF19-470F-8428-7CB3C854B855}">
  <ds:schemaRefs>
    <ds:schemaRef ds:uri="http://schemas.microsoft.com/office/2006/metadata/properties"/>
    <ds:schemaRef ds:uri="http://schemas.microsoft.com/office/infopath/2007/PartnerControls"/>
    <ds:schemaRef ds:uri="ec13f2ff-d3f6-4e4a-981e-28de5316bdc4"/>
    <ds:schemaRef ds:uri="f412957e-9720-445d-b04b-3868fdc1665b"/>
  </ds:schemaRefs>
</ds:datastoreItem>
</file>

<file path=customXml/itemProps2.xml><?xml version="1.0" encoding="utf-8"?>
<ds:datastoreItem xmlns:ds="http://schemas.openxmlformats.org/officeDocument/2006/customXml" ds:itemID="{F2A608FF-E03F-46E3-A437-3C9DD0AE65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13f2ff-d3f6-4e4a-981e-28de5316bdc4"/>
    <ds:schemaRef ds:uri="f412957e-9720-445d-b04b-3868fdc166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9BE834-DF31-4779-91DC-4574F09914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225E7B-B09D-4F74-BB66-FFCE5F7F0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O'Sullivan</dc:creator>
  <cp:lastModifiedBy>Karl Sear</cp:lastModifiedBy>
  <cp:revision>7</cp:revision>
  <cp:lastPrinted>2019-08-19T19:34:00Z</cp:lastPrinted>
  <dcterms:created xsi:type="dcterms:W3CDTF">2022-06-22T15:08:00Z</dcterms:created>
  <dcterms:modified xsi:type="dcterms:W3CDTF">2022-08-22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BA5585461ACA4CA9FD1A65AAE4C4ED</vt:lpwstr>
  </property>
  <property fmtid="{D5CDD505-2E9C-101B-9397-08002B2CF9AE}" pid="3" name="Order">
    <vt:r8>1141800</vt:r8>
  </property>
  <property fmtid="{D5CDD505-2E9C-101B-9397-08002B2CF9AE}" pid="4" name="MediaServiceImageTags">
    <vt:lpwstr/>
  </property>
</Properties>
</file>